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27" w:rsidRPr="005C06AA" w:rsidRDefault="00FE5D2F" w:rsidP="00FE5D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666pt">
            <v:imagedata r:id="rId6" o:title="31"/>
          </v:shape>
        </w:pict>
      </w:r>
      <w:r>
        <w:rPr>
          <w:rFonts w:ascii="Times New Roman" w:hAnsi="Times New Roman"/>
          <w:b/>
          <w:sz w:val="28"/>
          <w:szCs w:val="28"/>
        </w:rPr>
        <w:br w:type="page"/>
      </w:r>
      <w:r w:rsidR="00055727" w:rsidRPr="005C06AA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C4563D" w:rsidRPr="005C06AA" w:rsidRDefault="00C4563D" w:rsidP="005C06A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4563D" w:rsidRPr="005C06AA" w:rsidRDefault="00055727" w:rsidP="005C06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6AA">
        <w:rPr>
          <w:rFonts w:ascii="Times New Roman" w:hAnsi="Times New Roman"/>
          <w:sz w:val="28"/>
          <w:szCs w:val="28"/>
        </w:rPr>
        <w:t xml:space="preserve">1.1. Настоящее Положение разработано в соответствии с Гражданским кодексом Российской Федерации, </w:t>
      </w:r>
      <w:r w:rsidR="005C06AA">
        <w:rPr>
          <w:rFonts w:ascii="Times New Roman" w:hAnsi="Times New Roman"/>
          <w:sz w:val="28"/>
          <w:szCs w:val="28"/>
        </w:rPr>
        <w:t xml:space="preserve"> </w:t>
      </w:r>
      <w:r w:rsidRPr="005C06AA">
        <w:rPr>
          <w:rFonts w:ascii="Times New Roman" w:hAnsi="Times New Roman"/>
          <w:sz w:val="28"/>
          <w:szCs w:val="28"/>
        </w:rPr>
        <w:t>Налоговым кодексом Российской Федерации,  Федеральным законом от 29.12.2012</w:t>
      </w:r>
      <w:r w:rsidR="001B3437" w:rsidRPr="005C06AA">
        <w:rPr>
          <w:rFonts w:ascii="Times New Roman" w:hAnsi="Times New Roman"/>
          <w:sz w:val="28"/>
          <w:szCs w:val="28"/>
        </w:rPr>
        <w:t xml:space="preserve"> (ред. от 30.12.2015 г.) </w:t>
      </w:r>
      <w:r w:rsidRPr="005C06AA">
        <w:rPr>
          <w:rFonts w:ascii="Times New Roman" w:hAnsi="Times New Roman"/>
          <w:sz w:val="28"/>
          <w:szCs w:val="28"/>
        </w:rPr>
        <w:t xml:space="preserve"> № 273</w:t>
      </w:r>
      <w:r w:rsidR="001B3437" w:rsidRPr="005C06AA">
        <w:rPr>
          <w:rFonts w:ascii="Times New Roman" w:hAnsi="Times New Roman"/>
          <w:sz w:val="28"/>
          <w:szCs w:val="28"/>
        </w:rPr>
        <w:t>-ФЗ</w:t>
      </w:r>
      <w:r w:rsidRPr="005C06AA">
        <w:rPr>
          <w:rFonts w:ascii="Times New Roman" w:hAnsi="Times New Roman"/>
          <w:sz w:val="28"/>
          <w:szCs w:val="28"/>
        </w:rPr>
        <w:t xml:space="preserve"> «Об образовании в Российской Федерации», </w:t>
      </w:r>
      <w:r w:rsidR="005C06AA">
        <w:rPr>
          <w:rFonts w:ascii="Times New Roman" w:hAnsi="Times New Roman"/>
          <w:sz w:val="28"/>
          <w:szCs w:val="28"/>
        </w:rPr>
        <w:t xml:space="preserve"> </w:t>
      </w:r>
      <w:r w:rsidRPr="005C06AA">
        <w:rPr>
          <w:rFonts w:ascii="Times New Roman" w:hAnsi="Times New Roman"/>
          <w:sz w:val="28"/>
          <w:szCs w:val="28"/>
        </w:rPr>
        <w:t xml:space="preserve">Федеральным законом «О некоммерческих организациях», </w:t>
      </w:r>
      <w:r w:rsidR="005C06AA">
        <w:rPr>
          <w:rFonts w:ascii="Times New Roman" w:hAnsi="Times New Roman"/>
          <w:sz w:val="28"/>
          <w:szCs w:val="28"/>
        </w:rPr>
        <w:t xml:space="preserve"> </w:t>
      </w:r>
      <w:r w:rsidRPr="005C06AA">
        <w:rPr>
          <w:rFonts w:ascii="Times New Roman" w:hAnsi="Times New Roman"/>
          <w:sz w:val="28"/>
          <w:szCs w:val="28"/>
        </w:rPr>
        <w:t xml:space="preserve">Федеральным законом «О бухгалтерском учете», </w:t>
      </w:r>
      <w:r w:rsidR="005C06AA">
        <w:rPr>
          <w:rFonts w:ascii="Times New Roman" w:hAnsi="Times New Roman"/>
          <w:sz w:val="28"/>
          <w:szCs w:val="28"/>
        </w:rPr>
        <w:t xml:space="preserve"> </w:t>
      </w:r>
      <w:r w:rsidRPr="005C06AA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1B3437" w:rsidRPr="005C06AA">
        <w:rPr>
          <w:rFonts w:ascii="Times New Roman" w:hAnsi="Times New Roman"/>
          <w:sz w:val="28"/>
          <w:szCs w:val="28"/>
        </w:rPr>
        <w:t xml:space="preserve">от 05.05.2014 </w:t>
      </w:r>
      <w:r w:rsidRPr="005C06AA">
        <w:rPr>
          <w:rFonts w:ascii="Times New Roman" w:hAnsi="Times New Roman"/>
          <w:sz w:val="28"/>
          <w:szCs w:val="28"/>
        </w:rPr>
        <w:t xml:space="preserve">№ 135-ФЗ «О благотворительной деятельности и благотворительных организациях», иными нормативными правовыми актами Российской Федерации, Уставом </w:t>
      </w:r>
      <w:r w:rsidR="00E14685" w:rsidRPr="005C06AA">
        <w:rPr>
          <w:rFonts w:ascii="Times New Roman" w:hAnsi="Times New Roman"/>
          <w:sz w:val="28"/>
          <w:szCs w:val="28"/>
        </w:rPr>
        <w:t>ГБПОУ Нефтекамский педагогический колледж</w:t>
      </w:r>
      <w:r w:rsidR="00C4563D" w:rsidRPr="005C06AA">
        <w:rPr>
          <w:rFonts w:ascii="Times New Roman" w:hAnsi="Times New Roman"/>
          <w:sz w:val="28"/>
          <w:szCs w:val="28"/>
        </w:rPr>
        <w:t xml:space="preserve"> (далее – колледж).</w:t>
      </w:r>
    </w:p>
    <w:p w:rsidR="00A64D96" w:rsidRPr="005C06AA" w:rsidRDefault="00055727" w:rsidP="005C06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6AA">
        <w:rPr>
          <w:rFonts w:ascii="Times New Roman" w:hAnsi="Times New Roman"/>
          <w:sz w:val="28"/>
          <w:szCs w:val="28"/>
        </w:rPr>
        <w:t>1.2. Настоящее Положение разработано с целью</w:t>
      </w:r>
      <w:r w:rsidR="00A64D96" w:rsidRPr="005C06AA">
        <w:rPr>
          <w:rFonts w:ascii="Times New Roman" w:hAnsi="Times New Roman"/>
          <w:sz w:val="28"/>
          <w:szCs w:val="28"/>
        </w:rPr>
        <w:t>:</w:t>
      </w:r>
    </w:p>
    <w:p w:rsidR="00A64D96" w:rsidRPr="005C06AA" w:rsidRDefault="00A64D96" w:rsidP="005C06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6AA">
        <w:rPr>
          <w:rFonts w:ascii="Times New Roman" w:hAnsi="Times New Roman"/>
          <w:sz w:val="28"/>
          <w:szCs w:val="28"/>
        </w:rPr>
        <w:t>-</w:t>
      </w:r>
      <w:r w:rsidR="00055727" w:rsidRPr="005C06AA">
        <w:rPr>
          <w:rFonts w:ascii="Times New Roman" w:hAnsi="Times New Roman"/>
          <w:sz w:val="28"/>
          <w:szCs w:val="28"/>
        </w:rPr>
        <w:t xml:space="preserve"> создания дополнительных условий для развития </w:t>
      </w:r>
      <w:r w:rsidR="00C4563D" w:rsidRPr="005C06AA">
        <w:rPr>
          <w:rFonts w:ascii="Times New Roman" w:hAnsi="Times New Roman"/>
          <w:sz w:val="28"/>
          <w:szCs w:val="28"/>
        </w:rPr>
        <w:t>колледжа</w:t>
      </w:r>
      <w:r w:rsidR="00055727" w:rsidRPr="005C06AA">
        <w:rPr>
          <w:rFonts w:ascii="Times New Roman" w:hAnsi="Times New Roman"/>
          <w:sz w:val="28"/>
          <w:szCs w:val="28"/>
        </w:rPr>
        <w:t xml:space="preserve">, совершенствования материально-технической базы, обеспечивающей образовательный и воспитательный процесс, организацию отдыха и досуга студентов в </w:t>
      </w:r>
      <w:r w:rsidR="00C4563D" w:rsidRPr="005C06AA">
        <w:rPr>
          <w:rFonts w:ascii="Times New Roman" w:hAnsi="Times New Roman"/>
          <w:sz w:val="28"/>
          <w:szCs w:val="28"/>
        </w:rPr>
        <w:t>колледже</w:t>
      </w:r>
      <w:r w:rsidRPr="005C06AA">
        <w:rPr>
          <w:rFonts w:ascii="Times New Roman" w:hAnsi="Times New Roman"/>
          <w:sz w:val="28"/>
          <w:szCs w:val="28"/>
        </w:rPr>
        <w:t>;</w:t>
      </w:r>
    </w:p>
    <w:p w:rsidR="00055727" w:rsidRPr="005C06AA" w:rsidRDefault="00A64D96" w:rsidP="005C06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6AA">
        <w:rPr>
          <w:rFonts w:ascii="Times New Roman" w:hAnsi="Times New Roman"/>
          <w:sz w:val="28"/>
          <w:szCs w:val="28"/>
        </w:rPr>
        <w:t>-</w:t>
      </w:r>
      <w:r w:rsidR="00C4563D" w:rsidRPr="005C06AA">
        <w:rPr>
          <w:rFonts w:ascii="Times New Roman" w:hAnsi="Times New Roman"/>
          <w:sz w:val="28"/>
          <w:szCs w:val="28"/>
        </w:rPr>
        <w:t xml:space="preserve"> </w:t>
      </w:r>
      <w:r w:rsidR="00055727" w:rsidRPr="005C06AA">
        <w:rPr>
          <w:rFonts w:ascii="Times New Roman" w:hAnsi="Times New Roman"/>
          <w:sz w:val="28"/>
          <w:szCs w:val="28"/>
        </w:rPr>
        <w:t xml:space="preserve">правовой защиты участников </w:t>
      </w:r>
      <w:r w:rsidRPr="005C06AA">
        <w:rPr>
          <w:rFonts w:ascii="Times New Roman" w:hAnsi="Times New Roman"/>
          <w:sz w:val="28"/>
          <w:szCs w:val="28"/>
        </w:rPr>
        <w:t xml:space="preserve">образовательного и воспитательного процесса </w:t>
      </w:r>
      <w:r w:rsidR="00055727" w:rsidRPr="005C06AA">
        <w:rPr>
          <w:rFonts w:ascii="Times New Roman" w:hAnsi="Times New Roman"/>
          <w:sz w:val="28"/>
          <w:szCs w:val="28"/>
        </w:rPr>
        <w:t xml:space="preserve">в </w:t>
      </w:r>
      <w:r w:rsidR="00C4563D" w:rsidRPr="005C06AA">
        <w:rPr>
          <w:rFonts w:ascii="Times New Roman" w:hAnsi="Times New Roman"/>
          <w:sz w:val="28"/>
          <w:szCs w:val="28"/>
        </w:rPr>
        <w:t>колледже</w:t>
      </w:r>
      <w:r w:rsidR="00055727" w:rsidRPr="005C06AA">
        <w:rPr>
          <w:rFonts w:ascii="Times New Roman" w:hAnsi="Times New Roman"/>
          <w:sz w:val="28"/>
          <w:szCs w:val="28"/>
        </w:rPr>
        <w:t xml:space="preserve"> и оказания практической помощи </w:t>
      </w:r>
      <w:r w:rsidR="005C06AA">
        <w:rPr>
          <w:rFonts w:ascii="Times New Roman" w:hAnsi="Times New Roman"/>
          <w:sz w:val="28"/>
          <w:szCs w:val="28"/>
        </w:rPr>
        <w:t xml:space="preserve">директору </w:t>
      </w:r>
      <w:r w:rsidR="00C4563D" w:rsidRPr="005C06AA">
        <w:rPr>
          <w:rFonts w:ascii="Times New Roman" w:hAnsi="Times New Roman"/>
          <w:sz w:val="28"/>
          <w:szCs w:val="28"/>
        </w:rPr>
        <w:t>колледжа</w:t>
      </w:r>
      <w:r w:rsidR="00055727" w:rsidRPr="005C06AA">
        <w:rPr>
          <w:rFonts w:ascii="Times New Roman" w:hAnsi="Times New Roman"/>
          <w:sz w:val="28"/>
          <w:szCs w:val="28"/>
        </w:rPr>
        <w:t xml:space="preserve">, осуществляющего привлечение целевых взносов, </w:t>
      </w:r>
      <w:r w:rsidR="005C06AA">
        <w:rPr>
          <w:rFonts w:ascii="Times New Roman" w:hAnsi="Times New Roman"/>
          <w:sz w:val="28"/>
          <w:szCs w:val="28"/>
        </w:rPr>
        <w:t xml:space="preserve"> </w:t>
      </w:r>
      <w:r w:rsidR="00055727" w:rsidRPr="005C06AA">
        <w:rPr>
          <w:rFonts w:ascii="Times New Roman" w:hAnsi="Times New Roman"/>
          <w:sz w:val="28"/>
          <w:szCs w:val="28"/>
        </w:rPr>
        <w:t xml:space="preserve">добровольных пожертвований и иной поддержки. </w:t>
      </w:r>
    </w:p>
    <w:p w:rsidR="004C1275" w:rsidRPr="005C06AA" w:rsidRDefault="00055727" w:rsidP="005C06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6AA">
        <w:rPr>
          <w:rFonts w:ascii="Times New Roman" w:hAnsi="Times New Roman"/>
          <w:sz w:val="28"/>
          <w:szCs w:val="28"/>
        </w:rPr>
        <w:t xml:space="preserve">1.3. Основным источником финансирования </w:t>
      </w:r>
      <w:r w:rsidR="00C4563D" w:rsidRPr="005C06AA">
        <w:rPr>
          <w:rFonts w:ascii="Times New Roman" w:hAnsi="Times New Roman"/>
          <w:sz w:val="28"/>
          <w:szCs w:val="28"/>
        </w:rPr>
        <w:t>колледжа</w:t>
      </w:r>
      <w:r w:rsidRPr="005C06AA">
        <w:rPr>
          <w:rFonts w:ascii="Times New Roman" w:hAnsi="Times New Roman"/>
          <w:sz w:val="28"/>
          <w:szCs w:val="28"/>
        </w:rPr>
        <w:t xml:space="preserve"> является</w:t>
      </w:r>
      <w:r w:rsidR="00E14685" w:rsidRPr="005C06AA">
        <w:rPr>
          <w:rFonts w:ascii="Times New Roman" w:hAnsi="Times New Roman"/>
          <w:sz w:val="28"/>
          <w:szCs w:val="28"/>
        </w:rPr>
        <w:t xml:space="preserve"> бюджет Республики Башкортостан</w:t>
      </w:r>
      <w:r w:rsidRPr="005C06AA">
        <w:rPr>
          <w:rFonts w:ascii="Times New Roman" w:hAnsi="Times New Roman"/>
          <w:sz w:val="28"/>
          <w:szCs w:val="28"/>
        </w:rPr>
        <w:t>.</w:t>
      </w:r>
      <w:r w:rsidR="00E14685" w:rsidRPr="005C06AA">
        <w:rPr>
          <w:rFonts w:ascii="Times New Roman" w:hAnsi="Times New Roman"/>
          <w:sz w:val="28"/>
          <w:szCs w:val="28"/>
        </w:rPr>
        <w:t xml:space="preserve"> </w:t>
      </w:r>
      <w:r w:rsidRPr="005C06AA">
        <w:rPr>
          <w:rFonts w:ascii="Times New Roman" w:hAnsi="Times New Roman"/>
          <w:sz w:val="28"/>
          <w:szCs w:val="28"/>
        </w:rPr>
        <w:t xml:space="preserve">Источники финансирования </w:t>
      </w:r>
      <w:r w:rsidR="00C4563D" w:rsidRPr="005C06AA">
        <w:rPr>
          <w:rFonts w:ascii="Times New Roman" w:hAnsi="Times New Roman"/>
          <w:sz w:val="28"/>
          <w:szCs w:val="28"/>
        </w:rPr>
        <w:t>колледжа</w:t>
      </w:r>
      <w:r w:rsidRPr="005C06AA">
        <w:rPr>
          <w:rFonts w:ascii="Times New Roman" w:hAnsi="Times New Roman"/>
          <w:sz w:val="28"/>
          <w:szCs w:val="28"/>
        </w:rPr>
        <w:t xml:space="preserve">, предусмотренные настоящим Положением, являются дополнительными к основному источнику. Привлечение </w:t>
      </w:r>
      <w:r w:rsidR="00C4563D" w:rsidRPr="005C06AA">
        <w:rPr>
          <w:rFonts w:ascii="Times New Roman" w:hAnsi="Times New Roman"/>
          <w:sz w:val="28"/>
          <w:szCs w:val="28"/>
        </w:rPr>
        <w:t xml:space="preserve">колледжем </w:t>
      </w:r>
      <w:r w:rsidRPr="005C06AA">
        <w:rPr>
          <w:rFonts w:ascii="Times New Roman" w:hAnsi="Times New Roman"/>
          <w:sz w:val="28"/>
          <w:szCs w:val="28"/>
        </w:rPr>
        <w:t xml:space="preserve">дополнительных источников </w:t>
      </w:r>
      <w:r w:rsidR="004C1275" w:rsidRPr="005C06AA">
        <w:rPr>
          <w:rFonts w:ascii="Times New Roman" w:hAnsi="Times New Roman"/>
          <w:sz w:val="28"/>
          <w:szCs w:val="28"/>
        </w:rPr>
        <w:t xml:space="preserve">финансирования не влечет за собой сокращения объемов финансирования </w:t>
      </w:r>
      <w:r w:rsidR="00C4563D" w:rsidRPr="005C06AA">
        <w:rPr>
          <w:rFonts w:ascii="Times New Roman" w:hAnsi="Times New Roman"/>
          <w:sz w:val="28"/>
          <w:szCs w:val="28"/>
        </w:rPr>
        <w:t xml:space="preserve">колледжа </w:t>
      </w:r>
      <w:r w:rsidR="004C1275" w:rsidRPr="005C06AA">
        <w:rPr>
          <w:rFonts w:ascii="Times New Roman" w:hAnsi="Times New Roman"/>
          <w:sz w:val="28"/>
          <w:szCs w:val="28"/>
        </w:rPr>
        <w:t xml:space="preserve">из </w:t>
      </w:r>
      <w:r w:rsidR="00E14685" w:rsidRPr="005C06AA">
        <w:rPr>
          <w:rFonts w:ascii="Times New Roman" w:hAnsi="Times New Roman"/>
          <w:sz w:val="28"/>
          <w:szCs w:val="28"/>
        </w:rPr>
        <w:t>республиканского бюджета</w:t>
      </w:r>
      <w:r w:rsidR="005C06AA">
        <w:rPr>
          <w:rFonts w:ascii="Times New Roman" w:hAnsi="Times New Roman"/>
          <w:sz w:val="28"/>
          <w:szCs w:val="28"/>
        </w:rPr>
        <w:t>.</w:t>
      </w:r>
    </w:p>
    <w:p w:rsidR="004C1275" w:rsidRPr="005C06AA" w:rsidRDefault="004C1275" w:rsidP="005C06AA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6AA">
        <w:rPr>
          <w:rFonts w:ascii="Times New Roman" w:hAnsi="Times New Roman"/>
          <w:sz w:val="28"/>
          <w:szCs w:val="28"/>
        </w:rPr>
        <w:t>1.</w:t>
      </w:r>
      <w:r w:rsidR="00A64D96" w:rsidRPr="005C06AA">
        <w:rPr>
          <w:rFonts w:ascii="Times New Roman" w:hAnsi="Times New Roman"/>
          <w:sz w:val="28"/>
          <w:szCs w:val="28"/>
        </w:rPr>
        <w:t>4</w:t>
      </w:r>
      <w:r w:rsidRPr="005C06AA">
        <w:rPr>
          <w:rFonts w:ascii="Times New Roman" w:hAnsi="Times New Roman"/>
          <w:sz w:val="28"/>
          <w:szCs w:val="28"/>
        </w:rPr>
        <w:t xml:space="preserve">. Дополнительная поддержка </w:t>
      </w:r>
      <w:r w:rsidR="00C4563D" w:rsidRPr="005C06AA">
        <w:rPr>
          <w:rFonts w:ascii="Times New Roman" w:hAnsi="Times New Roman"/>
          <w:sz w:val="28"/>
          <w:szCs w:val="28"/>
        </w:rPr>
        <w:t xml:space="preserve">колледжу </w:t>
      </w:r>
      <w:r w:rsidRPr="005C06AA">
        <w:rPr>
          <w:rFonts w:ascii="Times New Roman" w:hAnsi="Times New Roman"/>
          <w:sz w:val="28"/>
          <w:szCs w:val="28"/>
        </w:rPr>
        <w:t>оказывается в следующих</w:t>
      </w:r>
      <w:r w:rsidR="005C06AA">
        <w:rPr>
          <w:rFonts w:ascii="Times New Roman" w:hAnsi="Times New Roman"/>
          <w:sz w:val="28"/>
          <w:szCs w:val="28"/>
        </w:rPr>
        <w:t xml:space="preserve"> </w:t>
      </w:r>
      <w:r w:rsidR="00A64D96" w:rsidRPr="005C06AA">
        <w:rPr>
          <w:rFonts w:ascii="Times New Roman" w:hAnsi="Times New Roman"/>
          <w:sz w:val="28"/>
          <w:szCs w:val="28"/>
        </w:rPr>
        <w:t xml:space="preserve"> </w:t>
      </w:r>
      <w:r w:rsidRPr="005C06AA">
        <w:rPr>
          <w:rFonts w:ascii="Times New Roman" w:hAnsi="Times New Roman"/>
          <w:sz w:val="28"/>
          <w:szCs w:val="28"/>
        </w:rPr>
        <w:t xml:space="preserve">формах: </w:t>
      </w:r>
    </w:p>
    <w:p w:rsidR="004C1275" w:rsidRPr="005C06AA" w:rsidRDefault="004C1275" w:rsidP="005C06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6AA">
        <w:rPr>
          <w:rFonts w:ascii="Times New Roman" w:hAnsi="Times New Roman"/>
          <w:sz w:val="28"/>
          <w:szCs w:val="28"/>
        </w:rPr>
        <w:lastRenderedPageBreak/>
        <w:t xml:space="preserve">- добровольные пожертвования; </w:t>
      </w:r>
    </w:p>
    <w:p w:rsidR="004C1275" w:rsidRPr="005C06AA" w:rsidRDefault="004C1275" w:rsidP="005C06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6AA">
        <w:rPr>
          <w:rFonts w:ascii="Times New Roman" w:hAnsi="Times New Roman"/>
          <w:sz w:val="28"/>
          <w:szCs w:val="28"/>
        </w:rPr>
        <w:t xml:space="preserve">- безвозмездное выполнение работ, предоставление </w:t>
      </w:r>
      <w:r w:rsidR="00A64D96" w:rsidRPr="005C06AA">
        <w:rPr>
          <w:rFonts w:ascii="Times New Roman" w:hAnsi="Times New Roman"/>
          <w:sz w:val="28"/>
          <w:szCs w:val="28"/>
        </w:rPr>
        <w:t>услуг</w:t>
      </w:r>
      <w:r w:rsidRPr="005C06AA">
        <w:rPr>
          <w:rFonts w:ascii="Times New Roman" w:hAnsi="Times New Roman"/>
          <w:sz w:val="28"/>
          <w:szCs w:val="28"/>
        </w:rPr>
        <w:t xml:space="preserve"> (безвозмездная помощь). </w:t>
      </w:r>
    </w:p>
    <w:p w:rsidR="004C1275" w:rsidRPr="005C06AA" w:rsidRDefault="004C1275" w:rsidP="005C06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6AA">
        <w:rPr>
          <w:rFonts w:ascii="Times New Roman" w:hAnsi="Times New Roman"/>
          <w:sz w:val="28"/>
          <w:szCs w:val="28"/>
        </w:rPr>
        <w:t>1.</w:t>
      </w:r>
      <w:r w:rsidR="00A64D96" w:rsidRPr="005C06AA">
        <w:rPr>
          <w:rFonts w:ascii="Times New Roman" w:hAnsi="Times New Roman"/>
          <w:sz w:val="28"/>
          <w:szCs w:val="28"/>
        </w:rPr>
        <w:t>5</w:t>
      </w:r>
      <w:r w:rsidRPr="005C06AA">
        <w:rPr>
          <w:rFonts w:ascii="Times New Roman" w:hAnsi="Times New Roman"/>
          <w:sz w:val="28"/>
          <w:szCs w:val="28"/>
        </w:rPr>
        <w:t xml:space="preserve">. Основным принципом привлечения дополнительной поддержки </w:t>
      </w:r>
      <w:r w:rsidR="00C4563D" w:rsidRPr="005C06AA">
        <w:rPr>
          <w:rFonts w:ascii="Times New Roman" w:hAnsi="Times New Roman"/>
          <w:sz w:val="28"/>
          <w:szCs w:val="28"/>
        </w:rPr>
        <w:t xml:space="preserve">колледжу </w:t>
      </w:r>
      <w:r w:rsidRPr="005C06AA">
        <w:rPr>
          <w:rFonts w:ascii="Times New Roman" w:hAnsi="Times New Roman"/>
          <w:sz w:val="28"/>
          <w:szCs w:val="28"/>
        </w:rPr>
        <w:t xml:space="preserve">является добровольность ее внесения физическими и  </w:t>
      </w:r>
      <w:r w:rsidR="00A64D96" w:rsidRPr="005C06AA">
        <w:rPr>
          <w:rFonts w:ascii="Times New Roman" w:hAnsi="Times New Roman"/>
          <w:sz w:val="28"/>
          <w:szCs w:val="28"/>
        </w:rPr>
        <w:t xml:space="preserve">(или) </w:t>
      </w:r>
      <w:r w:rsidRPr="005C06AA">
        <w:rPr>
          <w:rFonts w:ascii="Times New Roman" w:hAnsi="Times New Roman"/>
          <w:sz w:val="28"/>
          <w:szCs w:val="28"/>
        </w:rPr>
        <w:t xml:space="preserve">юридическими лицами, в том числе родителями (законными представителями). </w:t>
      </w:r>
    </w:p>
    <w:p w:rsidR="004C1275" w:rsidRPr="005C06AA" w:rsidRDefault="00A64D96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C06AA">
        <w:rPr>
          <w:sz w:val="28"/>
          <w:szCs w:val="28"/>
        </w:rPr>
        <w:t>1.6</w:t>
      </w:r>
      <w:r w:rsidR="004C1275" w:rsidRPr="005C06AA">
        <w:rPr>
          <w:sz w:val="28"/>
          <w:szCs w:val="28"/>
        </w:rPr>
        <w:t xml:space="preserve">. Настоящее Положение не распространяет свое действие на отношения по привлечению </w:t>
      </w:r>
      <w:r w:rsidR="00C4563D" w:rsidRPr="005C06AA">
        <w:rPr>
          <w:sz w:val="28"/>
          <w:szCs w:val="28"/>
        </w:rPr>
        <w:t xml:space="preserve">колледжем </w:t>
      </w:r>
      <w:r w:rsidR="004C1275" w:rsidRPr="005C06AA">
        <w:rPr>
          <w:sz w:val="28"/>
          <w:szCs w:val="28"/>
        </w:rPr>
        <w:t xml:space="preserve">спонсорской помощи. </w:t>
      </w:r>
    </w:p>
    <w:p w:rsidR="00C4563D" w:rsidRPr="005C06AA" w:rsidRDefault="00C4563D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4C1275" w:rsidRPr="005C06AA" w:rsidRDefault="004C1275" w:rsidP="005C06AA">
      <w:pPr>
        <w:pStyle w:val="Default"/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5C06AA">
        <w:rPr>
          <w:b/>
          <w:bCs/>
          <w:sz w:val="28"/>
          <w:szCs w:val="28"/>
        </w:rPr>
        <w:t>2. Основные понятия</w:t>
      </w:r>
    </w:p>
    <w:p w:rsidR="004C1275" w:rsidRPr="005C06AA" w:rsidRDefault="004C1275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4C1275" w:rsidRPr="005C06AA" w:rsidRDefault="004C1275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C06AA">
        <w:rPr>
          <w:sz w:val="28"/>
          <w:szCs w:val="28"/>
        </w:rPr>
        <w:t xml:space="preserve">2.1. </w:t>
      </w:r>
      <w:r w:rsidR="005C06AA">
        <w:rPr>
          <w:sz w:val="28"/>
          <w:szCs w:val="28"/>
        </w:rPr>
        <w:t xml:space="preserve"> </w:t>
      </w:r>
      <w:r w:rsidRPr="005C06AA">
        <w:rPr>
          <w:sz w:val="28"/>
          <w:szCs w:val="28"/>
        </w:rPr>
        <w:t xml:space="preserve">В рамках настоящего Положения используются следующие понятия и термины: </w:t>
      </w:r>
    </w:p>
    <w:p w:rsidR="004C1275" w:rsidRPr="005C06AA" w:rsidRDefault="004C1275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C06AA">
        <w:rPr>
          <w:bCs/>
          <w:i/>
          <w:iCs/>
          <w:sz w:val="28"/>
          <w:szCs w:val="28"/>
        </w:rPr>
        <w:t>Законные представители</w:t>
      </w:r>
      <w:r w:rsidR="005C06AA" w:rsidRPr="005C06AA">
        <w:rPr>
          <w:bCs/>
          <w:i/>
          <w:iCs/>
          <w:sz w:val="28"/>
          <w:szCs w:val="28"/>
        </w:rPr>
        <w:t xml:space="preserve"> </w:t>
      </w:r>
      <w:r w:rsidR="00C4563D" w:rsidRPr="005C06AA">
        <w:rPr>
          <w:bCs/>
          <w:i/>
          <w:iCs/>
          <w:sz w:val="28"/>
          <w:szCs w:val="28"/>
        </w:rPr>
        <w:t xml:space="preserve"> </w:t>
      </w:r>
      <w:r w:rsidR="005C06AA" w:rsidRPr="005C06AA">
        <w:rPr>
          <w:bCs/>
          <w:i/>
          <w:iCs/>
          <w:sz w:val="28"/>
          <w:szCs w:val="28"/>
        </w:rPr>
        <w:t xml:space="preserve"> </w:t>
      </w:r>
      <w:r w:rsidR="00C4563D" w:rsidRPr="005C06AA">
        <w:rPr>
          <w:sz w:val="28"/>
          <w:szCs w:val="28"/>
        </w:rPr>
        <w:t>–</w:t>
      </w:r>
      <w:r w:rsidRPr="005C06AA">
        <w:rPr>
          <w:sz w:val="28"/>
          <w:szCs w:val="28"/>
        </w:rPr>
        <w:t xml:space="preserve"> родители, усыновители, опекуны, попечители студентов, посещающих </w:t>
      </w:r>
      <w:r w:rsidR="00C4563D" w:rsidRPr="005C06AA">
        <w:rPr>
          <w:sz w:val="28"/>
          <w:szCs w:val="28"/>
        </w:rPr>
        <w:t>колледж</w:t>
      </w:r>
      <w:r w:rsidRPr="005C06AA">
        <w:rPr>
          <w:sz w:val="28"/>
          <w:szCs w:val="28"/>
        </w:rPr>
        <w:t xml:space="preserve">. </w:t>
      </w:r>
    </w:p>
    <w:p w:rsidR="004C1275" w:rsidRPr="005C06AA" w:rsidRDefault="004C1275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C06AA">
        <w:rPr>
          <w:bCs/>
          <w:i/>
          <w:iCs/>
          <w:sz w:val="28"/>
          <w:szCs w:val="28"/>
        </w:rPr>
        <w:t>Добровольное пожертвование</w:t>
      </w:r>
      <w:r w:rsidR="005C06AA" w:rsidRPr="005C06AA">
        <w:rPr>
          <w:bCs/>
          <w:i/>
          <w:iCs/>
          <w:sz w:val="28"/>
          <w:szCs w:val="28"/>
        </w:rPr>
        <w:t xml:space="preserve"> </w:t>
      </w:r>
      <w:r w:rsidR="00C4563D" w:rsidRPr="005C06AA">
        <w:rPr>
          <w:bCs/>
          <w:i/>
          <w:iCs/>
          <w:sz w:val="28"/>
          <w:szCs w:val="28"/>
        </w:rPr>
        <w:t xml:space="preserve"> </w:t>
      </w:r>
      <w:r w:rsidR="00C4563D" w:rsidRPr="005C06AA">
        <w:rPr>
          <w:sz w:val="28"/>
          <w:szCs w:val="28"/>
        </w:rPr>
        <w:t>–</w:t>
      </w:r>
      <w:r w:rsidRPr="005C06AA">
        <w:rPr>
          <w:sz w:val="28"/>
          <w:szCs w:val="28"/>
        </w:rPr>
        <w:t xml:space="preserve"> дарение</w:t>
      </w:r>
      <w:r w:rsidR="00C4563D" w:rsidRPr="005C06AA">
        <w:rPr>
          <w:sz w:val="28"/>
          <w:szCs w:val="28"/>
        </w:rPr>
        <w:t xml:space="preserve"> </w:t>
      </w:r>
      <w:r w:rsidRPr="005C06AA">
        <w:rPr>
          <w:sz w:val="28"/>
          <w:szCs w:val="28"/>
        </w:rPr>
        <w:t xml:space="preserve">вещи (включая деньги, ценные бумаги) или права в общеполезных целях. В контексте данного Положения общеполезная цель – развитие </w:t>
      </w:r>
      <w:r w:rsidR="00C4563D" w:rsidRPr="005C06AA">
        <w:rPr>
          <w:sz w:val="28"/>
          <w:szCs w:val="28"/>
        </w:rPr>
        <w:t>колледжа</w:t>
      </w:r>
      <w:r w:rsidRPr="005C06AA">
        <w:rPr>
          <w:sz w:val="28"/>
          <w:szCs w:val="28"/>
        </w:rPr>
        <w:t xml:space="preserve">. </w:t>
      </w:r>
    </w:p>
    <w:p w:rsidR="004C1275" w:rsidRPr="005C06AA" w:rsidRDefault="004C1275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C06AA">
        <w:rPr>
          <w:bCs/>
          <w:i/>
          <w:iCs/>
          <w:sz w:val="28"/>
          <w:szCs w:val="28"/>
        </w:rPr>
        <w:t xml:space="preserve">Жертвователь </w:t>
      </w:r>
      <w:r w:rsidR="00C4563D" w:rsidRPr="005C06AA">
        <w:rPr>
          <w:sz w:val="28"/>
          <w:szCs w:val="28"/>
        </w:rPr>
        <w:t>–</w:t>
      </w:r>
      <w:r w:rsidRPr="005C06AA">
        <w:rPr>
          <w:sz w:val="28"/>
          <w:szCs w:val="28"/>
        </w:rPr>
        <w:t xml:space="preserve"> юридическое</w:t>
      </w:r>
      <w:r w:rsidR="00C4563D" w:rsidRPr="005C06AA">
        <w:rPr>
          <w:sz w:val="28"/>
          <w:szCs w:val="28"/>
        </w:rPr>
        <w:t xml:space="preserve"> </w:t>
      </w:r>
      <w:r w:rsidR="00E240E5" w:rsidRPr="005C06AA">
        <w:rPr>
          <w:sz w:val="28"/>
          <w:szCs w:val="28"/>
        </w:rPr>
        <w:t>и (</w:t>
      </w:r>
      <w:r w:rsidRPr="005C06AA">
        <w:rPr>
          <w:sz w:val="28"/>
          <w:szCs w:val="28"/>
        </w:rPr>
        <w:t>или</w:t>
      </w:r>
      <w:r w:rsidR="00E240E5" w:rsidRPr="005C06AA">
        <w:rPr>
          <w:sz w:val="28"/>
          <w:szCs w:val="28"/>
        </w:rPr>
        <w:t>)</w:t>
      </w:r>
      <w:r w:rsidRPr="005C06AA">
        <w:rPr>
          <w:sz w:val="28"/>
          <w:szCs w:val="28"/>
        </w:rPr>
        <w:t xml:space="preserve"> физическое лицо (в том числе законные представители), осуществляющее добровольное пожертвование. </w:t>
      </w:r>
    </w:p>
    <w:p w:rsidR="004C1275" w:rsidRPr="005C06AA" w:rsidRDefault="004C1275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C06AA">
        <w:rPr>
          <w:bCs/>
          <w:i/>
          <w:iCs/>
          <w:sz w:val="28"/>
          <w:szCs w:val="28"/>
        </w:rPr>
        <w:t>Безвозмездная помощь (содействие)</w:t>
      </w:r>
      <w:r w:rsidR="00C4563D" w:rsidRPr="005C06AA">
        <w:rPr>
          <w:bCs/>
          <w:i/>
          <w:iCs/>
          <w:sz w:val="28"/>
          <w:szCs w:val="28"/>
        </w:rPr>
        <w:t xml:space="preserve"> </w:t>
      </w:r>
      <w:r w:rsidR="00C4563D" w:rsidRPr="005C06AA">
        <w:rPr>
          <w:sz w:val="28"/>
          <w:szCs w:val="28"/>
        </w:rPr>
        <w:t>–</w:t>
      </w:r>
      <w:r w:rsidRPr="005C06AA">
        <w:rPr>
          <w:sz w:val="28"/>
          <w:szCs w:val="28"/>
        </w:rPr>
        <w:t xml:space="preserve"> выполняемые</w:t>
      </w:r>
      <w:r w:rsidR="00C4563D" w:rsidRPr="005C06AA">
        <w:rPr>
          <w:sz w:val="28"/>
          <w:szCs w:val="28"/>
        </w:rPr>
        <w:t xml:space="preserve"> </w:t>
      </w:r>
      <w:r w:rsidRPr="005C06AA">
        <w:rPr>
          <w:sz w:val="28"/>
          <w:szCs w:val="28"/>
        </w:rPr>
        <w:t xml:space="preserve">для </w:t>
      </w:r>
      <w:r w:rsidR="00C4563D" w:rsidRPr="005C06AA">
        <w:rPr>
          <w:sz w:val="28"/>
          <w:szCs w:val="28"/>
        </w:rPr>
        <w:t xml:space="preserve">колледжа </w:t>
      </w:r>
      <w:r w:rsidRPr="005C06AA">
        <w:rPr>
          <w:sz w:val="28"/>
          <w:szCs w:val="28"/>
        </w:rPr>
        <w:t>работы</w:t>
      </w:r>
      <w:r w:rsidR="00E240E5" w:rsidRPr="005C06AA">
        <w:rPr>
          <w:sz w:val="28"/>
          <w:szCs w:val="28"/>
        </w:rPr>
        <w:t xml:space="preserve"> и</w:t>
      </w:r>
      <w:r w:rsidRPr="005C06AA">
        <w:rPr>
          <w:sz w:val="28"/>
          <w:szCs w:val="28"/>
        </w:rPr>
        <w:t xml:space="preserve"> оказываемые услуги</w:t>
      </w:r>
      <w:r w:rsidR="00E240E5" w:rsidRPr="005C06AA">
        <w:rPr>
          <w:sz w:val="28"/>
          <w:szCs w:val="28"/>
        </w:rPr>
        <w:t xml:space="preserve">, </w:t>
      </w:r>
      <w:r w:rsidRPr="005C06AA">
        <w:rPr>
          <w:sz w:val="28"/>
          <w:szCs w:val="28"/>
        </w:rPr>
        <w:t>в качестве помощи (содействия) на безвозмездной основе юридическими и</w:t>
      </w:r>
      <w:r w:rsidR="00E240E5" w:rsidRPr="005C06AA">
        <w:rPr>
          <w:sz w:val="28"/>
          <w:szCs w:val="28"/>
        </w:rPr>
        <w:t xml:space="preserve"> (или)</w:t>
      </w:r>
      <w:r w:rsidRPr="005C06AA">
        <w:rPr>
          <w:sz w:val="28"/>
          <w:szCs w:val="28"/>
        </w:rPr>
        <w:t xml:space="preserve"> физическими лицами.</w:t>
      </w:r>
    </w:p>
    <w:p w:rsidR="00E240E5" w:rsidRPr="005C06AA" w:rsidRDefault="00E240E5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5C06AA" w:rsidRDefault="004C1275" w:rsidP="005C06AA">
      <w:pPr>
        <w:pStyle w:val="Default"/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5C06AA">
        <w:rPr>
          <w:b/>
          <w:bCs/>
          <w:sz w:val="28"/>
          <w:szCs w:val="28"/>
        </w:rPr>
        <w:t xml:space="preserve">3. Порядок привлечения </w:t>
      </w:r>
      <w:r w:rsidR="00343513" w:rsidRPr="005C06AA">
        <w:rPr>
          <w:b/>
          <w:bCs/>
          <w:sz w:val="28"/>
          <w:szCs w:val="28"/>
        </w:rPr>
        <w:t xml:space="preserve">и расходования </w:t>
      </w:r>
    </w:p>
    <w:p w:rsidR="004C1275" w:rsidRPr="005C06AA" w:rsidRDefault="004C1275" w:rsidP="005C06AA">
      <w:pPr>
        <w:pStyle w:val="Default"/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5C06AA">
        <w:rPr>
          <w:b/>
          <w:bCs/>
          <w:sz w:val="28"/>
          <w:szCs w:val="28"/>
        </w:rPr>
        <w:t>добровольных пожертвований</w:t>
      </w:r>
    </w:p>
    <w:p w:rsidR="004C1275" w:rsidRPr="005C06AA" w:rsidRDefault="004C1275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4C1275" w:rsidRPr="005C06AA" w:rsidRDefault="004C1275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C06AA">
        <w:rPr>
          <w:sz w:val="28"/>
          <w:szCs w:val="28"/>
        </w:rPr>
        <w:lastRenderedPageBreak/>
        <w:t xml:space="preserve">3.1. Порядок привлечения добровольных пожертвований для нужд </w:t>
      </w:r>
      <w:r w:rsidR="00C4563D" w:rsidRPr="005C06AA">
        <w:rPr>
          <w:sz w:val="28"/>
          <w:szCs w:val="28"/>
        </w:rPr>
        <w:t xml:space="preserve">колледжа </w:t>
      </w:r>
      <w:r w:rsidRPr="005C06AA">
        <w:rPr>
          <w:sz w:val="28"/>
          <w:szCs w:val="28"/>
        </w:rPr>
        <w:t xml:space="preserve">относится к компетенции </w:t>
      </w:r>
      <w:r w:rsidR="00C4563D" w:rsidRPr="005C06AA">
        <w:rPr>
          <w:sz w:val="28"/>
          <w:szCs w:val="28"/>
        </w:rPr>
        <w:t>колледжа</w:t>
      </w:r>
      <w:r w:rsidRPr="005C06AA">
        <w:rPr>
          <w:sz w:val="28"/>
          <w:szCs w:val="28"/>
        </w:rPr>
        <w:t xml:space="preserve">. </w:t>
      </w:r>
    </w:p>
    <w:p w:rsidR="00765B97" w:rsidRPr="005C06AA" w:rsidRDefault="00765B97" w:rsidP="005C06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6AA">
        <w:rPr>
          <w:rFonts w:ascii="Times New Roman" w:hAnsi="Times New Roman"/>
          <w:sz w:val="28"/>
          <w:szCs w:val="28"/>
        </w:rPr>
        <w:t xml:space="preserve">3.2. Информация о привлечении добровольных пожертвований может доводиться до физических и (или) юридических лиц через средства массовой информации, в форме персональных писем к руководителям организаций, а также иными способами. </w:t>
      </w:r>
    </w:p>
    <w:p w:rsidR="00765B97" w:rsidRPr="005C06AA" w:rsidRDefault="00765B97" w:rsidP="005C06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6AA">
        <w:rPr>
          <w:rFonts w:ascii="Times New Roman" w:hAnsi="Times New Roman"/>
          <w:sz w:val="28"/>
          <w:szCs w:val="28"/>
        </w:rPr>
        <w:t xml:space="preserve">3.3. При обращении за добровольными пожертвованиями </w:t>
      </w:r>
      <w:r w:rsidR="00486A5F" w:rsidRPr="005C06AA">
        <w:rPr>
          <w:rFonts w:ascii="Times New Roman" w:hAnsi="Times New Roman"/>
          <w:sz w:val="28"/>
          <w:szCs w:val="28"/>
        </w:rPr>
        <w:t xml:space="preserve">колледж </w:t>
      </w:r>
      <w:r w:rsidRPr="005C06AA">
        <w:rPr>
          <w:rFonts w:ascii="Times New Roman" w:hAnsi="Times New Roman"/>
          <w:sz w:val="28"/>
          <w:szCs w:val="28"/>
        </w:rPr>
        <w:t xml:space="preserve">информирует физических и (или) юридических лиц о целях привлечения добровольных пожертвований (осуществление текущего ремонта, укрепление материальной базы и т.д.). </w:t>
      </w:r>
    </w:p>
    <w:p w:rsidR="00765B97" w:rsidRPr="005C06AA" w:rsidRDefault="00343513" w:rsidP="005C06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6AA">
        <w:rPr>
          <w:rFonts w:ascii="Times New Roman" w:hAnsi="Times New Roman"/>
          <w:sz w:val="28"/>
          <w:szCs w:val="28"/>
        </w:rPr>
        <w:t>3</w:t>
      </w:r>
      <w:r w:rsidR="00765B97" w:rsidRPr="005C06AA">
        <w:rPr>
          <w:rFonts w:ascii="Times New Roman" w:hAnsi="Times New Roman"/>
          <w:sz w:val="28"/>
          <w:szCs w:val="28"/>
        </w:rPr>
        <w:t xml:space="preserve">.4 Физические и (или) юридические лица вправе самостоятельно обращаться в </w:t>
      </w:r>
      <w:r w:rsidR="00486A5F" w:rsidRPr="005C06AA">
        <w:rPr>
          <w:rFonts w:ascii="Times New Roman" w:hAnsi="Times New Roman"/>
          <w:sz w:val="28"/>
          <w:szCs w:val="28"/>
        </w:rPr>
        <w:t xml:space="preserve">колледж </w:t>
      </w:r>
      <w:r w:rsidR="00765B97" w:rsidRPr="005C06AA">
        <w:rPr>
          <w:rFonts w:ascii="Times New Roman" w:hAnsi="Times New Roman"/>
          <w:sz w:val="28"/>
          <w:szCs w:val="28"/>
        </w:rPr>
        <w:t xml:space="preserve">с предложениями о направлении добровольных пожертвований. </w:t>
      </w:r>
    </w:p>
    <w:p w:rsidR="004C1275" w:rsidRPr="005C06AA" w:rsidRDefault="004C1275" w:rsidP="005C06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6AA">
        <w:rPr>
          <w:rFonts w:ascii="Times New Roman" w:hAnsi="Times New Roman"/>
          <w:sz w:val="28"/>
          <w:szCs w:val="28"/>
        </w:rPr>
        <w:t>3.</w:t>
      </w:r>
      <w:r w:rsidR="00343513" w:rsidRPr="005C06AA">
        <w:rPr>
          <w:rFonts w:ascii="Times New Roman" w:hAnsi="Times New Roman"/>
          <w:sz w:val="28"/>
          <w:szCs w:val="28"/>
        </w:rPr>
        <w:t>5</w:t>
      </w:r>
      <w:r w:rsidRPr="005C06AA">
        <w:rPr>
          <w:rFonts w:ascii="Times New Roman" w:hAnsi="Times New Roman"/>
          <w:sz w:val="28"/>
          <w:szCs w:val="28"/>
        </w:rPr>
        <w:t xml:space="preserve">. </w:t>
      </w:r>
      <w:r w:rsidR="00F46EE2" w:rsidRPr="005C06AA">
        <w:rPr>
          <w:rFonts w:ascii="Times New Roman" w:hAnsi="Times New Roman"/>
          <w:sz w:val="28"/>
          <w:szCs w:val="28"/>
        </w:rPr>
        <w:t>Д</w:t>
      </w:r>
      <w:r w:rsidRPr="005C06AA">
        <w:rPr>
          <w:rFonts w:ascii="Times New Roman" w:hAnsi="Times New Roman"/>
          <w:sz w:val="28"/>
          <w:szCs w:val="28"/>
        </w:rPr>
        <w:t xml:space="preserve">обровольные пожертвования в виде денежных средств зачисляются на лицевой счет </w:t>
      </w:r>
      <w:r w:rsidR="00486A5F" w:rsidRPr="005C06AA">
        <w:rPr>
          <w:rFonts w:ascii="Times New Roman" w:hAnsi="Times New Roman"/>
          <w:sz w:val="28"/>
          <w:szCs w:val="28"/>
        </w:rPr>
        <w:t>колледжа</w:t>
      </w:r>
      <w:r w:rsidR="00331E32" w:rsidRPr="005C06AA">
        <w:rPr>
          <w:rFonts w:ascii="Times New Roman" w:hAnsi="Times New Roman"/>
          <w:sz w:val="28"/>
          <w:szCs w:val="28"/>
        </w:rPr>
        <w:t>.</w:t>
      </w:r>
    </w:p>
    <w:p w:rsidR="004C1275" w:rsidRPr="005C06AA" w:rsidRDefault="004C1275" w:rsidP="005C06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6AA">
        <w:rPr>
          <w:rFonts w:ascii="Times New Roman" w:hAnsi="Times New Roman"/>
          <w:sz w:val="28"/>
          <w:szCs w:val="28"/>
        </w:rPr>
        <w:t>3.</w:t>
      </w:r>
      <w:r w:rsidR="00343513" w:rsidRPr="005C06AA">
        <w:rPr>
          <w:rFonts w:ascii="Times New Roman" w:hAnsi="Times New Roman"/>
          <w:sz w:val="28"/>
          <w:szCs w:val="28"/>
        </w:rPr>
        <w:t>6</w:t>
      </w:r>
      <w:r w:rsidRPr="005C06AA">
        <w:rPr>
          <w:rFonts w:ascii="Times New Roman" w:hAnsi="Times New Roman"/>
          <w:sz w:val="28"/>
          <w:szCs w:val="28"/>
        </w:rPr>
        <w:t xml:space="preserve">. При внесении добровольных пожертвований жертвователь вправе: </w:t>
      </w:r>
    </w:p>
    <w:p w:rsidR="004C1275" w:rsidRPr="005C06AA" w:rsidRDefault="004C1275" w:rsidP="005C06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6AA">
        <w:rPr>
          <w:rFonts w:ascii="Times New Roman" w:hAnsi="Times New Roman"/>
          <w:sz w:val="28"/>
          <w:szCs w:val="28"/>
        </w:rPr>
        <w:t>- указать целевое назначение вносимого им пожертвования, заключив договор пожертвования по прилагаемой к настоящему Положению форме (Приложение №</w:t>
      </w:r>
      <w:r w:rsidR="00F46EE2" w:rsidRPr="005C06AA">
        <w:rPr>
          <w:rFonts w:ascii="Times New Roman" w:hAnsi="Times New Roman"/>
          <w:sz w:val="28"/>
          <w:szCs w:val="28"/>
        </w:rPr>
        <w:t xml:space="preserve"> 1</w:t>
      </w:r>
      <w:r w:rsidRPr="005C06AA">
        <w:rPr>
          <w:rFonts w:ascii="Times New Roman" w:hAnsi="Times New Roman"/>
          <w:sz w:val="28"/>
          <w:szCs w:val="28"/>
        </w:rPr>
        <w:t>)</w:t>
      </w:r>
      <w:r w:rsidR="005C06AA">
        <w:rPr>
          <w:rFonts w:ascii="Times New Roman" w:hAnsi="Times New Roman"/>
          <w:sz w:val="28"/>
          <w:szCs w:val="28"/>
        </w:rPr>
        <w:t>.</w:t>
      </w:r>
      <w:r w:rsidRPr="005C06AA">
        <w:rPr>
          <w:rFonts w:ascii="Times New Roman" w:hAnsi="Times New Roman"/>
          <w:sz w:val="28"/>
          <w:szCs w:val="28"/>
        </w:rPr>
        <w:t xml:space="preserve"> </w:t>
      </w:r>
    </w:p>
    <w:p w:rsidR="00343513" w:rsidRPr="005C06AA" w:rsidRDefault="00343513" w:rsidP="005C06AA">
      <w:pPr>
        <w:pStyle w:val="Default"/>
        <w:tabs>
          <w:tab w:val="right" w:pos="9355"/>
        </w:tabs>
        <w:spacing w:line="360" w:lineRule="auto"/>
        <w:ind w:firstLine="567"/>
        <w:jc w:val="both"/>
        <w:rPr>
          <w:sz w:val="28"/>
          <w:szCs w:val="28"/>
        </w:rPr>
      </w:pPr>
      <w:r w:rsidRPr="005C06AA">
        <w:rPr>
          <w:sz w:val="28"/>
          <w:szCs w:val="28"/>
        </w:rPr>
        <w:t>3.</w:t>
      </w:r>
      <w:r w:rsidR="00FD601F" w:rsidRPr="005C06AA">
        <w:rPr>
          <w:sz w:val="28"/>
          <w:szCs w:val="28"/>
        </w:rPr>
        <w:t>7</w:t>
      </w:r>
      <w:r w:rsidRPr="005C06AA">
        <w:rPr>
          <w:sz w:val="28"/>
          <w:szCs w:val="28"/>
        </w:rPr>
        <w:t xml:space="preserve">. В соответствии с уставом </w:t>
      </w:r>
      <w:r w:rsidR="00486A5F" w:rsidRPr="005C06AA">
        <w:rPr>
          <w:sz w:val="28"/>
          <w:szCs w:val="28"/>
        </w:rPr>
        <w:t>колледжа</w:t>
      </w:r>
      <w:r w:rsidRPr="005C06AA">
        <w:rPr>
          <w:sz w:val="28"/>
          <w:szCs w:val="28"/>
        </w:rPr>
        <w:t>, поступившие добровольные  пожертвования, могут направляться на следующие цели</w:t>
      </w:r>
      <w:r w:rsidR="00331E32" w:rsidRPr="005C06AA">
        <w:rPr>
          <w:sz w:val="28"/>
          <w:szCs w:val="28"/>
        </w:rPr>
        <w:t>, в соответствие с планом ФХД на текущий год</w:t>
      </w:r>
      <w:r w:rsidRPr="005C06AA">
        <w:rPr>
          <w:sz w:val="28"/>
          <w:szCs w:val="28"/>
        </w:rPr>
        <w:t xml:space="preserve">: </w:t>
      </w:r>
    </w:p>
    <w:p w:rsidR="00343513" w:rsidRPr="005C06AA" w:rsidRDefault="005C06AA" w:rsidP="005C06A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3513" w:rsidRPr="005C06AA">
        <w:rPr>
          <w:sz w:val="28"/>
          <w:szCs w:val="28"/>
        </w:rPr>
        <w:t xml:space="preserve"> приобретение имущества, оборудования; </w:t>
      </w:r>
    </w:p>
    <w:p w:rsidR="00343513" w:rsidRPr="005C06AA" w:rsidRDefault="005C06AA" w:rsidP="005C06A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3513" w:rsidRPr="005C06AA">
        <w:rPr>
          <w:sz w:val="28"/>
          <w:szCs w:val="28"/>
        </w:rPr>
        <w:t xml:space="preserve"> приобретение хозяйственных товаров, строительных материалов</w:t>
      </w:r>
      <w:r>
        <w:rPr>
          <w:sz w:val="28"/>
          <w:szCs w:val="28"/>
        </w:rPr>
        <w:t>.</w:t>
      </w:r>
      <w:r w:rsidR="00343513" w:rsidRPr="005C06AA">
        <w:rPr>
          <w:sz w:val="28"/>
          <w:szCs w:val="28"/>
        </w:rPr>
        <w:t xml:space="preserve"> </w:t>
      </w:r>
    </w:p>
    <w:p w:rsidR="00FD601F" w:rsidRPr="005C06AA" w:rsidRDefault="00FD601F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C06AA">
        <w:rPr>
          <w:sz w:val="28"/>
          <w:szCs w:val="28"/>
        </w:rPr>
        <w:t xml:space="preserve">3.8. Добровольные пожертвования в виде материальных ценностей передаются по договору пожертвования и актам приема-передачи. </w:t>
      </w:r>
    </w:p>
    <w:p w:rsidR="00343513" w:rsidRPr="005C06AA" w:rsidRDefault="00343513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C06AA">
        <w:rPr>
          <w:sz w:val="28"/>
          <w:szCs w:val="28"/>
        </w:rPr>
        <w:lastRenderedPageBreak/>
        <w:t>3.</w:t>
      </w:r>
      <w:r w:rsidR="00426A38" w:rsidRPr="005C06AA">
        <w:rPr>
          <w:sz w:val="28"/>
          <w:szCs w:val="28"/>
        </w:rPr>
        <w:t>9</w:t>
      </w:r>
      <w:r w:rsidRPr="005C06AA">
        <w:rPr>
          <w:sz w:val="28"/>
          <w:szCs w:val="28"/>
        </w:rPr>
        <w:t xml:space="preserve">. </w:t>
      </w:r>
      <w:r w:rsidR="009762EF">
        <w:rPr>
          <w:sz w:val="28"/>
          <w:szCs w:val="28"/>
        </w:rPr>
        <w:t xml:space="preserve">Директор </w:t>
      </w:r>
      <w:r w:rsidRPr="005C06AA">
        <w:rPr>
          <w:sz w:val="28"/>
          <w:szCs w:val="28"/>
        </w:rPr>
        <w:t xml:space="preserve"> </w:t>
      </w:r>
      <w:r w:rsidR="00486A5F" w:rsidRPr="005C06AA">
        <w:rPr>
          <w:sz w:val="28"/>
          <w:szCs w:val="28"/>
        </w:rPr>
        <w:t xml:space="preserve">колледжа </w:t>
      </w:r>
      <w:r w:rsidRPr="005C06AA">
        <w:rPr>
          <w:sz w:val="28"/>
          <w:szCs w:val="28"/>
        </w:rPr>
        <w:t xml:space="preserve">организует с помощью бухгалтерии раздельный бухгалтерский учет добровольных пожертвований в соответствии с требованиями бюджетного и налогового законодательства. </w:t>
      </w:r>
    </w:p>
    <w:p w:rsidR="00A321DD" w:rsidRPr="005C06AA" w:rsidRDefault="00A321DD" w:rsidP="005C06AA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4C1275" w:rsidRPr="005C06AA" w:rsidRDefault="004C1275" w:rsidP="009762EF">
      <w:pPr>
        <w:pStyle w:val="Default"/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5C06AA">
        <w:rPr>
          <w:b/>
          <w:bCs/>
          <w:sz w:val="28"/>
          <w:szCs w:val="28"/>
        </w:rPr>
        <w:t>4. Порядок привлечения бе</w:t>
      </w:r>
      <w:r w:rsidR="00486A5F" w:rsidRPr="005C06AA">
        <w:rPr>
          <w:b/>
          <w:bCs/>
          <w:sz w:val="28"/>
          <w:szCs w:val="28"/>
        </w:rPr>
        <w:t>звозмездной помощи (содействие)</w:t>
      </w:r>
    </w:p>
    <w:p w:rsidR="004C1275" w:rsidRPr="005C06AA" w:rsidRDefault="004C1275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4C1275" w:rsidRPr="005C06AA" w:rsidRDefault="004C1275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C06AA">
        <w:rPr>
          <w:sz w:val="28"/>
          <w:szCs w:val="28"/>
        </w:rPr>
        <w:t xml:space="preserve">4.1. В рамках настоящего Положения жертвователь может оказывать </w:t>
      </w:r>
      <w:r w:rsidR="00486A5F" w:rsidRPr="005C06AA">
        <w:rPr>
          <w:sz w:val="28"/>
          <w:szCs w:val="28"/>
        </w:rPr>
        <w:t xml:space="preserve">колледжу </w:t>
      </w:r>
      <w:r w:rsidRPr="005C06AA">
        <w:rPr>
          <w:sz w:val="28"/>
          <w:szCs w:val="28"/>
        </w:rPr>
        <w:t xml:space="preserve">поддержку в виде безвозмездной помощи (содействие), а именно выполнять для </w:t>
      </w:r>
      <w:r w:rsidR="00486A5F" w:rsidRPr="005C06AA">
        <w:rPr>
          <w:sz w:val="28"/>
          <w:szCs w:val="28"/>
        </w:rPr>
        <w:t xml:space="preserve">колледжа </w:t>
      </w:r>
      <w:r w:rsidRPr="005C06AA">
        <w:rPr>
          <w:sz w:val="28"/>
          <w:szCs w:val="28"/>
        </w:rPr>
        <w:t xml:space="preserve">работы и оказывать услуги в качестве помощи (содействия) на безвозмездной основе (далее – оказание безвозмездной помощи). </w:t>
      </w:r>
    </w:p>
    <w:p w:rsidR="004C1275" w:rsidRPr="005C06AA" w:rsidRDefault="004C1275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C06AA">
        <w:rPr>
          <w:sz w:val="28"/>
          <w:szCs w:val="28"/>
        </w:rPr>
        <w:t xml:space="preserve">4.2. При оказании безвозмездной помощи между </w:t>
      </w:r>
      <w:r w:rsidR="00486A5F" w:rsidRPr="005C06AA">
        <w:rPr>
          <w:sz w:val="28"/>
          <w:szCs w:val="28"/>
        </w:rPr>
        <w:t xml:space="preserve">колледжем </w:t>
      </w:r>
      <w:r w:rsidRPr="005C06AA">
        <w:rPr>
          <w:sz w:val="28"/>
          <w:szCs w:val="28"/>
        </w:rPr>
        <w:t>и жертвователем заключается договор на безвозмездное выполнение работ (оказание услуг)</w:t>
      </w:r>
      <w:r w:rsidR="009E5369" w:rsidRPr="005C06AA">
        <w:rPr>
          <w:sz w:val="28"/>
          <w:szCs w:val="28"/>
        </w:rPr>
        <w:t xml:space="preserve">, </w:t>
      </w:r>
      <w:r w:rsidRPr="005C06AA">
        <w:rPr>
          <w:sz w:val="28"/>
          <w:szCs w:val="28"/>
        </w:rPr>
        <w:t xml:space="preserve">подписывается по окончанию работ (оказанию услуг) </w:t>
      </w:r>
      <w:r w:rsidR="009762EF">
        <w:rPr>
          <w:sz w:val="28"/>
          <w:szCs w:val="28"/>
        </w:rPr>
        <w:t xml:space="preserve">директором </w:t>
      </w:r>
      <w:r w:rsidRPr="005C06AA">
        <w:rPr>
          <w:sz w:val="28"/>
          <w:szCs w:val="28"/>
        </w:rPr>
        <w:t xml:space="preserve"> </w:t>
      </w:r>
      <w:r w:rsidR="00486A5F" w:rsidRPr="005C06AA">
        <w:rPr>
          <w:sz w:val="28"/>
          <w:szCs w:val="28"/>
        </w:rPr>
        <w:t xml:space="preserve">колледжа </w:t>
      </w:r>
      <w:r w:rsidRPr="005C06AA">
        <w:rPr>
          <w:sz w:val="28"/>
          <w:szCs w:val="28"/>
        </w:rPr>
        <w:t>и жертвователем акт сдачи-приемки</w:t>
      </w:r>
      <w:r w:rsidR="00C23840" w:rsidRPr="005C06AA">
        <w:rPr>
          <w:sz w:val="28"/>
          <w:szCs w:val="28"/>
        </w:rPr>
        <w:t xml:space="preserve"> </w:t>
      </w:r>
      <w:r w:rsidRPr="005C06AA">
        <w:rPr>
          <w:sz w:val="28"/>
          <w:szCs w:val="28"/>
        </w:rPr>
        <w:t>выполненных работ (оказанных услуг)</w:t>
      </w:r>
      <w:r w:rsidR="009E5369" w:rsidRPr="005C06AA">
        <w:rPr>
          <w:sz w:val="28"/>
          <w:szCs w:val="28"/>
        </w:rPr>
        <w:t>.</w:t>
      </w:r>
    </w:p>
    <w:p w:rsidR="00C23840" w:rsidRPr="005C06AA" w:rsidRDefault="00C23840" w:rsidP="005C06AA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4C1275" w:rsidRPr="005C06AA" w:rsidRDefault="00426A38" w:rsidP="009762EF">
      <w:pPr>
        <w:pStyle w:val="Default"/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5C06AA">
        <w:rPr>
          <w:b/>
          <w:bCs/>
          <w:sz w:val="28"/>
          <w:szCs w:val="28"/>
        </w:rPr>
        <w:t>5</w:t>
      </w:r>
      <w:r w:rsidR="004C1275" w:rsidRPr="005C06AA">
        <w:rPr>
          <w:b/>
          <w:bCs/>
          <w:sz w:val="28"/>
          <w:szCs w:val="28"/>
        </w:rPr>
        <w:t>. Отчетность по добровольным пожертвованиям</w:t>
      </w:r>
    </w:p>
    <w:p w:rsidR="004C1275" w:rsidRPr="005C06AA" w:rsidRDefault="004C1275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4C1275" w:rsidRPr="005C06AA" w:rsidRDefault="000B466F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C06AA">
        <w:rPr>
          <w:sz w:val="28"/>
          <w:szCs w:val="28"/>
        </w:rPr>
        <w:t>5</w:t>
      </w:r>
      <w:r w:rsidR="004C1275" w:rsidRPr="005C06AA">
        <w:rPr>
          <w:sz w:val="28"/>
          <w:szCs w:val="28"/>
        </w:rPr>
        <w:t xml:space="preserve">.1. </w:t>
      </w:r>
      <w:r w:rsidR="00486A5F" w:rsidRPr="005C06AA">
        <w:rPr>
          <w:sz w:val="28"/>
          <w:szCs w:val="28"/>
        </w:rPr>
        <w:t xml:space="preserve">Колледж </w:t>
      </w:r>
      <w:r w:rsidR="004C1275" w:rsidRPr="005C06AA">
        <w:rPr>
          <w:sz w:val="28"/>
          <w:szCs w:val="28"/>
        </w:rPr>
        <w:t xml:space="preserve">предоставляет Учредителю, в налоговый орган отчеты по установленной форме в установленные законодательством сроки. </w:t>
      </w:r>
    </w:p>
    <w:p w:rsidR="004C1275" w:rsidRPr="005C06AA" w:rsidRDefault="000B466F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C06AA">
        <w:rPr>
          <w:sz w:val="28"/>
          <w:szCs w:val="28"/>
        </w:rPr>
        <w:t>5</w:t>
      </w:r>
      <w:r w:rsidR="004C1275" w:rsidRPr="005C06AA">
        <w:rPr>
          <w:sz w:val="28"/>
          <w:szCs w:val="28"/>
        </w:rPr>
        <w:t xml:space="preserve">.2. </w:t>
      </w:r>
      <w:r w:rsidR="00486A5F" w:rsidRPr="005C06AA">
        <w:rPr>
          <w:sz w:val="28"/>
          <w:szCs w:val="28"/>
        </w:rPr>
        <w:t xml:space="preserve">Колледж </w:t>
      </w:r>
      <w:r w:rsidR="004C1275" w:rsidRPr="005C06AA">
        <w:rPr>
          <w:sz w:val="28"/>
          <w:szCs w:val="28"/>
        </w:rPr>
        <w:t xml:space="preserve">обязан на собраниях родителей в установленные сроки, но не реже одного раза в год, публично отчитываться перед жертвователями, в том числе законными представителями, о направлениях использования и израсходованных суммах добровольных пожертвований. Отчет должен содержать достоверную и полную информацию в доступной и наглядной форме. </w:t>
      </w:r>
    </w:p>
    <w:p w:rsidR="004C1275" w:rsidRPr="005C06AA" w:rsidRDefault="004C1275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4C1275" w:rsidRPr="005C06AA" w:rsidRDefault="00426A38" w:rsidP="009762EF">
      <w:pPr>
        <w:pStyle w:val="Default"/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5C06AA">
        <w:rPr>
          <w:b/>
          <w:bCs/>
          <w:sz w:val="28"/>
          <w:szCs w:val="28"/>
        </w:rPr>
        <w:lastRenderedPageBreak/>
        <w:t>6</w:t>
      </w:r>
      <w:r w:rsidR="004C1275" w:rsidRPr="005C06AA">
        <w:rPr>
          <w:b/>
          <w:bCs/>
          <w:sz w:val="28"/>
          <w:szCs w:val="28"/>
        </w:rPr>
        <w:t>. Ответственность</w:t>
      </w:r>
    </w:p>
    <w:p w:rsidR="004C1275" w:rsidRPr="005C06AA" w:rsidRDefault="004C1275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4C1275" w:rsidRPr="005C06AA" w:rsidRDefault="000B466F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C06AA">
        <w:rPr>
          <w:sz w:val="28"/>
          <w:szCs w:val="28"/>
        </w:rPr>
        <w:t>6</w:t>
      </w:r>
      <w:r w:rsidR="004C1275" w:rsidRPr="005C06AA">
        <w:rPr>
          <w:sz w:val="28"/>
          <w:szCs w:val="28"/>
        </w:rPr>
        <w:t xml:space="preserve">.1. </w:t>
      </w:r>
      <w:r w:rsidR="009762EF">
        <w:rPr>
          <w:sz w:val="28"/>
          <w:szCs w:val="28"/>
        </w:rPr>
        <w:t>Директор</w:t>
      </w:r>
      <w:r w:rsidR="004C1275" w:rsidRPr="005C06AA">
        <w:rPr>
          <w:sz w:val="28"/>
          <w:szCs w:val="28"/>
        </w:rPr>
        <w:t xml:space="preserve"> </w:t>
      </w:r>
      <w:r w:rsidR="00486A5F" w:rsidRPr="005C06AA">
        <w:rPr>
          <w:sz w:val="28"/>
          <w:szCs w:val="28"/>
        </w:rPr>
        <w:t xml:space="preserve">колледжа </w:t>
      </w:r>
      <w:r w:rsidR="004C1275" w:rsidRPr="005C06AA">
        <w:rPr>
          <w:sz w:val="28"/>
          <w:szCs w:val="28"/>
        </w:rPr>
        <w:t xml:space="preserve">несет персональную ответственность за соблюдение порядка привлечения дополнительной поддержки, в том числе за привлечением и использованием добровольных пожертвований в соответствии с настоящим Положением и действующим законодательством. </w:t>
      </w:r>
    </w:p>
    <w:p w:rsidR="00426A38" w:rsidRPr="005C06AA" w:rsidRDefault="00426A38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4C1275" w:rsidRPr="005C06AA" w:rsidRDefault="004C1275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E14685" w:rsidRPr="005C06AA" w:rsidRDefault="00E14685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E14685" w:rsidRPr="005C06AA" w:rsidRDefault="00E14685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E14685" w:rsidRPr="005C06AA" w:rsidRDefault="00E14685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E14685" w:rsidRPr="005C06AA" w:rsidRDefault="00E14685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E14685" w:rsidRPr="005C06AA" w:rsidRDefault="00E14685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E14685" w:rsidRPr="005C06AA" w:rsidRDefault="00E14685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E14685" w:rsidRPr="005C06AA" w:rsidRDefault="00E14685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E14685" w:rsidRPr="005C06AA" w:rsidRDefault="00E14685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E14685" w:rsidRPr="005C06AA" w:rsidRDefault="00E14685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E14685" w:rsidRPr="005C06AA" w:rsidRDefault="00E14685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FE05E4" w:rsidRDefault="00FE05E4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9762EF" w:rsidRDefault="009762EF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9762EF" w:rsidRDefault="009762EF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9762EF" w:rsidRDefault="009762EF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9762EF" w:rsidRDefault="009762EF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9762EF" w:rsidRDefault="009762EF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9762EF" w:rsidRDefault="009762EF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9762EF" w:rsidRPr="005C06AA" w:rsidRDefault="009762EF" w:rsidP="005C06A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FE05E4" w:rsidRPr="005C06AA" w:rsidRDefault="00FE05E4" w:rsidP="00C4563D">
      <w:pPr>
        <w:pStyle w:val="Default"/>
        <w:ind w:firstLine="567"/>
        <w:jc w:val="both"/>
        <w:rPr>
          <w:sz w:val="28"/>
          <w:szCs w:val="28"/>
        </w:rPr>
      </w:pPr>
    </w:p>
    <w:p w:rsidR="00FE05E4" w:rsidRPr="005C06AA" w:rsidRDefault="00FE05E4" w:rsidP="00C4563D">
      <w:pPr>
        <w:pStyle w:val="Default"/>
        <w:ind w:firstLine="567"/>
        <w:jc w:val="both"/>
        <w:rPr>
          <w:sz w:val="28"/>
          <w:szCs w:val="28"/>
        </w:rPr>
      </w:pPr>
    </w:p>
    <w:p w:rsidR="00FE05E4" w:rsidRPr="005C06AA" w:rsidRDefault="00FE05E4" w:rsidP="00C4563D">
      <w:pPr>
        <w:pStyle w:val="Default"/>
        <w:ind w:firstLine="567"/>
        <w:jc w:val="both"/>
        <w:rPr>
          <w:sz w:val="28"/>
          <w:szCs w:val="28"/>
        </w:rPr>
      </w:pPr>
    </w:p>
    <w:p w:rsidR="004C1275" w:rsidRPr="005C06AA" w:rsidRDefault="00486A5F" w:rsidP="00486A5F">
      <w:pPr>
        <w:pStyle w:val="Default"/>
        <w:jc w:val="right"/>
        <w:rPr>
          <w:sz w:val="28"/>
          <w:szCs w:val="28"/>
        </w:rPr>
      </w:pPr>
      <w:r w:rsidRPr="005C06AA">
        <w:rPr>
          <w:sz w:val="28"/>
          <w:szCs w:val="28"/>
        </w:rPr>
        <w:lastRenderedPageBreak/>
        <w:t>Приложение 1</w:t>
      </w:r>
    </w:p>
    <w:p w:rsidR="009762EF" w:rsidRDefault="009762EF" w:rsidP="00C4563D">
      <w:pPr>
        <w:pStyle w:val="14"/>
        <w:spacing w:after="0" w:line="240" w:lineRule="auto"/>
        <w:ind w:firstLine="567"/>
        <w:rPr>
          <w:rFonts w:ascii="Times New Roman" w:hAnsi="Times New Roman"/>
        </w:rPr>
      </w:pPr>
    </w:p>
    <w:p w:rsidR="00202821" w:rsidRPr="009762EF" w:rsidRDefault="00202821" w:rsidP="00C4563D">
      <w:pPr>
        <w:pStyle w:val="14"/>
        <w:spacing w:after="0" w:line="240" w:lineRule="auto"/>
        <w:ind w:firstLine="567"/>
        <w:rPr>
          <w:rFonts w:ascii="Times New Roman" w:hAnsi="Times New Roman"/>
        </w:rPr>
      </w:pPr>
      <w:r w:rsidRPr="009762EF">
        <w:rPr>
          <w:rFonts w:ascii="Times New Roman" w:hAnsi="Times New Roman"/>
        </w:rPr>
        <w:t xml:space="preserve">Договор  пожертвования </w:t>
      </w:r>
    </w:p>
    <w:p w:rsidR="009762EF" w:rsidRPr="009762EF" w:rsidRDefault="009762EF" w:rsidP="00C4563D">
      <w:pPr>
        <w:pStyle w:val="14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02821" w:rsidRPr="009762EF" w:rsidRDefault="00202821" w:rsidP="009762EF">
      <w:pPr>
        <w:pStyle w:val="14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9762EF">
        <w:rPr>
          <w:rFonts w:ascii="Times New Roman" w:hAnsi="Times New Roman"/>
          <w:sz w:val="24"/>
          <w:szCs w:val="24"/>
        </w:rPr>
        <w:t xml:space="preserve">г. </w:t>
      </w:r>
      <w:r w:rsidR="00E14685" w:rsidRPr="009762EF">
        <w:rPr>
          <w:rFonts w:ascii="Times New Roman" w:hAnsi="Times New Roman"/>
          <w:sz w:val="24"/>
          <w:szCs w:val="24"/>
        </w:rPr>
        <w:t>Нефтекамск</w:t>
      </w:r>
      <w:r w:rsidRPr="009762EF">
        <w:rPr>
          <w:rFonts w:ascii="Times New Roman" w:hAnsi="Times New Roman"/>
          <w:sz w:val="24"/>
          <w:szCs w:val="24"/>
        </w:rPr>
        <w:t xml:space="preserve">            </w:t>
      </w:r>
      <w:r w:rsidR="00486A5F" w:rsidRPr="009762EF">
        <w:rPr>
          <w:rFonts w:ascii="Times New Roman" w:hAnsi="Times New Roman"/>
          <w:sz w:val="24"/>
          <w:szCs w:val="24"/>
        </w:rPr>
        <w:tab/>
      </w:r>
      <w:r w:rsidR="00486A5F" w:rsidRPr="009762EF">
        <w:rPr>
          <w:rFonts w:ascii="Times New Roman" w:hAnsi="Times New Roman"/>
          <w:sz w:val="24"/>
          <w:szCs w:val="24"/>
        </w:rPr>
        <w:tab/>
      </w:r>
      <w:r w:rsidR="00486A5F" w:rsidRPr="009762EF">
        <w:rPr>
          <w:rFonts w:ascii="Times New Roman" w:hAnsi="Times New Roman"/>
          <w:sz w:val="24"/>
          <w:szCs w:val="24"/>
        </w:rPr>
        <w:tab/>
      </w:r>
      <w:r w:rsidR="00486A5F" w:rsidRPr="009762EF">
        <w:rPr>
          <w:rFonts w:ascii="Times New Roman" w:hAnsi="Times New Roman"/>
          <w:sz w:val="24"/>
          <w:szCs w:val="24"/>
        </w:rPr>
        <w:tab/>
      </w:r>
      <w:r w:rsidR="00486A5F" w:rsidRPr="009762EF">
        <w:rPr>
          <w:rFonts w:ascii="Times New Roman" w:hAnsi="Times New Roman"/>
          <w:sz w:val="24"/>
          <w:szCs w:val="24"/>
        </w:rPr>
        <w:tab/>
      </w:r>
      <w:r w:rsidR="009762EF" w:rsidRPr="009762EF">
        <w:rPr>
          <w:rFonts w:ascii="Times New Roman" w:hAnsi="Times New Roman"/>
          <w:sz w:val="24"/>
          <w:szCs w:val="24"/>
        </w:rPr>
        <w:t>«____»_____________201__г.</w:t>
      </w:r>
    </w:p>
    <w:p w:rsidR="00486A5F" w:rsidRPr="009762EF" w:rsidRDefault="00486A5F" w:rsidP="00486A5F">
      <w:pPr>
        <w:pStyle w:val="1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2821" w:rsidRPr="009762EF" w:rsidRDefault="00486A5F" w:rsidP="00486A5F">
      <w:pPr>
        <w:pStyle w:val="1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2EF">
        <w:rPr>
          <w:rFonts w:ascii="Times New Roman" w:hAnsi="Times New Roman"/>
          <w:sz w:val="24"/>
          <w:szCs w:val="24"/>
        </w:rPr>
        <w:t>______</w:t>
      </w:r>
      <w:r w:rsidR="00202821" w:rsidRPr="009762EF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9762EF">
        <w:rPr>
          <w:rFonts w:ascii="Times New Roman" w:hAnsi="Times New Roman"/>
          <w:sz w:val="24"/>
          <w:szCs w:val="24"/>
        </w:rPr>
        <w:t>_______________________</w:t>
      </w:r>
      <w:r w:rsidR="00202821" w:rsidRPr="009762EF">
        <w:rPr>
          <w:rFonts w:ascii="Times New Roman" w:hAnsi="Times New Roman"/>
          <w:sz w:val="24"/>
          <w:szCs w:val="24"/>
        </w:rPr>
        <w:t>_________</w:t>
      </w:r>
      <w:r w:rsidRPr="009762EF">
        <w:rPr>
          <w:rFonts w:ascii="Times New Roman" w:hAnsi="Times New Roman"/>
          <w:sz w:val="24"/>
          <w:szCs w:val="24"/>
        </w:rPr>
        <w:t>__________________________________________</w:t>
      </w:r>
      <w:r w:rsidR="00202821" w:rsidRPr="009762EF">
        <w:rPr>
          <w:rFonts w:ascii="Times New Roman" w:hAnsi="Times New Roman"/>
          <w:sz w:val="24"/>
          <w:szCs w:val="24"/>
        </w:rPr>
        <w:t>____</w:t>
      </w:r>
      <w:r w:rsidRPr="009762EF">
        <w:rPr>
          <w:rFonts w:ascii="Times New Roman" w:hAnsi="Times New Roman"/>
          <w:sz w:val="24"/>
          <w:szCs w:val="24"/>
        </w:rPr>
        <w:t>,</w:t>
      </w:r>
    </w:p>
    <w:p w:rsidR="00202821" w:rsidRPr="009762EF" w:rsidRDefault="00202821" w:rsidP="00C4563D">
      <w:pPr>
        <w:pStyle w:val="14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762EF">
        <w:rPr>
          <w:rFonts w:ascii="Times New Roman" w:hAnsi="Times New Roman"/>
          <w:sz w:val="24"/>
          <w:szCs w:val="24"/>
        </w:rPr>
        <w:t xml:space="preserve">(наименование юридического лица, </w:t>
      </w:r>
      <w:r w:rsidR="00486A5F" w:rsidRPr="009762EF">
        <w:rPr>
          <w:rFonts w:ascii="Times New Roman" w:hAnsi="Times New Roman"/>
          <w:sz w:val="24"/>
          <w:szCs w:val="24"/>
        </w:rPr>
        <w:t xml:space="preserve">Ф.И.О. </w:t>
      </w:r>
      <w:r w:rsidRPr="009762EF">
        <w:rPr>
          <w:rFonts w:ascii="Times New Roman" w:hAnsi="Times New Roman"/>
          <w:sz w:val="24"/>
          <w:szCs w:val="24"/>
        </w:rPr>
        <w:t>физическо</w:t>
      </w:r>
      <w:r w:rsidR="00486A5F" w:rsidRPr="009762EF">
        <w:rPr>
          <w:rFonts w:ascii="Times New Roman" w:hAnsi="Times New Roman"/>
          <w:sz w:val="24"/>
          <w:szCs w:val="24"/>
        </w:rPr>
        <w:t>го</w:t>
      </w:r>
      <w:r w:rsidRPr="009762EF">
        <w:rPr>
          <w:rFonts w:ascii="Times New Roman" w:hAnsi="Times New Roman"/>
          <w:sz w:val="24"/>
          <w:szCs w:val="24"/>
        </w:rPr>
        <w:t xml:space="preserve"> лиц</w:t>
      </w:r>
      <w:r w:rsidR="00486A5F" w:rsidRPr="009762EF">
        <w:rPr>
          <w:rFonts w:ascii="Times New Roman" w:hAnsi="Times New Roman"/>
          <w:sz w:val="24"/>
          <w:szCs w:val="24"/>
        </w:rPr>
        <w:t>а</w:t>
      </w:r>
      <w:r w:rsidRPr="009762EF">
        <w:rPr>
          <w:rFonts w:ascii="Times New Roman" w:hAnsi="Times New Roman"/>
          <w:sz w:val="24"/>
          <w:szCs w:val="24"/>
        </w:rPr>
        <w:t>)</w:t>
      </w:r>
    </w:p>
    <w:p w:rsidR="00202821" w:rsidRPr="009762EF" w:rsidRDefault="00202821" w:rsidP="00486A5F">
      <w:pPr>
        <w:pStyle w:val="1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2EF">
        <w:rPr>
          <w:rFonts w:ascii="Times New Roman" w:hAnsi="Times New Roman"/>
          <w:sz w:val="24"/>
          <w:szCs w:val="24"/>
        </w:rPr>
        <w:t xml:space="preserve">именуемый в дальнейшем «Жертвователь», с одной стороны, и </w:t>
      </w:r>
      <w:r w:rsidR="00E14685" w:rsidRPr="009762EF">
        <w:rPr>
          <w:rFonts w:ascii="Times New Roman" w:hAnsi="Times New Roman"/>
          <w:b/>
          <w:sz w:val="24"/>
          <w:szCs w:val="24"/>
        </w:rPr>
        <w:t>ГБПОУ Нефтекамский педагогический колледж</w:t>
      </w:r>
      <w:r w:rsidRPr="009762EF">
        <w:rPr>
          <w:rFonts w:ascii="Times New Roman" w:hAnsi="Times New Roman"/>
          <w:sz w:val="24"/>
          <w:szCs w:val="24"/>
        </w:rPr>
        <w:t xml:space="preserve"> в лице директо</w:t>
      </w:r>
      <w:r w:rsidR="005F66AF" w:rsidRPr="009762EF">
        <w:rPr>
          <w:rFonts w:ascii="Times New Roman" w:hAnsi="Times New Roman"/>
          <w:sz w:val="24"/>
          <w:szCs w:val="24"/>
        </w:rPr>
        <w:t>ра Гареева Разифа Адгамовича</w:t>
      </w:r>
      <w:r w:rsidRPr="009762EF">
        <w:rPr>
          <w:rFonts w:ascii="Times New Roman" w:hAnsi="Times New Roman"/>
          <w:sz w:val="24"/>
          <w:szCs w:val="24"/>
        </w:rPr>
        <w:t>,</w:t>
      </w:r>
      <w:r w:rsidR="005F66AF" w:rsidRPr="009762EF">
        <w:rPr>
          <w:rFonts w:ascii="Times New Roman" w:hAnsi="Times New Roman"/>
          <w:sz w:val="24"/>
          <w:szCs w:val="24"/>
        </w:rPr>
        <w:t xml:space="preserve"> </w:t>
      </w:r>
      <w:r w:rsidRPr="009762EF">
        <w:rPr>
          <w:rFonts w:ascii="Times New Roman" w:hAnsi="Times New Roman"/>
          <w:sz w:val="24"/>
          <w:szCs w:val="24"/>
        </w:rPr>
        <w:t xml:space="preserve"> действующей на основании Устава колледжа, именуемое в дальнейшем «Колледж», с другой стороны, заключили договор о нижеследующем:</w:t>
      </w:r>
    </w:p>
    <w:p w:rsidR="009762EF" w:rsidRPr="009762EF" w:rsidRDefault="00202821" w:rsidP="00C4563D">
      <w:pPr>
        <w:pStyle w:val="1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62EF">
        <w:rPr>
          <w:rFonts w:ascii="Times New Roman" w:hAnsi="Times New Roman"/>
          <w:sz w:val="24"/>
          <w:szCs w:val="24"/>
        </w:rPr>
        <w:t xml:space="preserve">1. Жертвователь обязуется безвозмездно передать колледжу в собственность на цели, указанные в настоящем договоре, денежные средства (далее по тексту договора – Пожертвование) в сумме </w:t>
      </w:r>
    </w:p>
    <w:p w:rsidR="00202821" w:rsidRPr="009762EF" w:rsidRDefault="00202821" w:rsidP="00486A5F">
      <w:pPr>
        <w:pStyle w:val="1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2EF">
        <w:rPr>
          <w:rFonts w:ascii="Times New Roman" w:hAnsi="Times New Roman"/>
          <w:sz w:val="24"/>
          <w:szCs w:val="24"/>
        </w:rPr>
        <w:t>_____________</w:t>
      </w:r>
      <w:r w:rsidR="009762EF">
        <w:rPr>
          <w:rFonts w:ascii="Times New Roman" w:hAnsi="Times New Roman"/>
          <w:sz w:val="24"/>
          <w:szCs w:val="24"/>
        </w:rPr>
        <w:t>_____________</w:t>
      </w:r>
      <w:r w:rsidRPr="009762EF">
        <w:rPr>
          <w:rFonts w:ascii="Times New Roman" w:hAnsi="Times New Roman"/>
          <w:sz w:val="24"/>
          <w:szCs w:val="24"/>
        </w:rPr>
        <w:t>_______________________________________________</w:t>
      </w:r>
      <w:r w:rsidR="00486A5F" w:rsidRPr="009762EF">
        <w:rPr>
          <w:rFonts w:ascii="Times New Roman" w:hAnsi="Times New Roman"/>
          <w:sz w:val="24"/>
          <w:szCs w:val="24"/>
        </w:rPr>
        <w:t xml:space="preserve"> </w:t>
      </w:r>
      <w:r w:rsidRPr="009762EF">
        <w:rPr>
          <w:rFonts w:ascii="Times New Roman" w:hAnsi="Times New Roman"/>
          <w:sz w:val="24"/>
          <w:szCs w:val="24"/>
        </w:rPr>
        <w:t>рублей.</w:t>
      </w:r>
    </w:p>
    <w:p w:rsidR="00202821" w:rsidRPr="009762EF" w:rsidRDefault="00486A5F" w:rsidP="00C4563D">
      <w:pPr>
        <w:pStyle w:val="14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762EF">
        <w:rPr>
          <w:rFonts w:ascii="Times New Roman" w:hAnsi="Times New Roman"/>
          <w:sz w:val="24"/>
          <w:szCs w:val="24"/>
        </w:rPr>
        <w:t>(</w:t>
      </w:r>
      <w:r w:rsidR="00202821" w:rsidRPr="009762EF">
        <w:rPr>
          <w:rFonts w:ascii="Times New Roman" w:hAnsi="Times New Roman"/>
          <w:sz w:val="24"/>
          <w:szCs w:val="24"/>
        </w:rPr>
        <w:t>сумма цифрами и прописью)</w:t>
      </w:r>
    </w:p>
    <w:p w:rsidR="00202821" w:rsidRPr="009762EF" w:rsidRDefault="00202821" w:rsidP="00C4563D">
      <w:pPr>
        <w:pStyle w:val="1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62EF">
        <w:rPr>
          <w:rFonts w:ascii="Times New Roman" w:hAnsi="Times New Roman"/>
          <w:sz w:val="24"/>
          <w:szCs w:val="24"/>
        </w:rPr>
        <w:t>2. Пожертвование передается в собственность колледжу на ведение уставной деятельности колледжа.</w:t>
      </w:r>
    </w:p>
    <w:p w:rsidR="00202821" w:rsidRPr="009762EF" w:rsidRDefault="00202821" w:rsidP="00C4563D">
      <w:pPr>
        <w:pStyle w:val="1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62EF">
        <w:rPr>
          <w:rFonts w:ascii="Times New Roman" w:hAnsi="Times New Roman"/>
          <w:sz w:val="24"/>
          <w:szCs w:val="24"/>
        </w:rPr>
        <w:t xml:space="preserve">3. Жертвователь обязуется внести Пожертвование </w:t>
      </w:r>
      <w:r w:rsidR="005F66AF" w:rsidRPr="009762EF">
        <w:rPr>
          <w:rFonts w:ascii="Times New Roman" w:hAnsi="Times New Roman"/>
          <w:sz w:val="24"/>
          <w:szCs w:val="24"/>
        </w:rPr>
        <w:t xml:space="preserve">на расчетный счет </w:t>
      </w:r>
      <w:r w:rsidRPr="009762EF">
        <w:rPr>
          <w:rFonts w:ascii="Times New Roman" w:hAnsi="Times New Roman"/>
          <w:sz w:val="24"/>
          <w:szCs w:val="24"/>
        </w:rPr>
        <w:t xml:space="preserve"> колледжа до ___ ____</w:t>
      </w:r>
      <w:r w:rsidR="00486A5F" w:rsidRPr="009762EF">
        <w:rPr>
          <w:rFonts w:ascii="Times New Roman" w:hAnsi="Times New Roman"/>
          <w:sz w:val="24"/>
          <w:szCs w:val="24"/>
        </w:rPr>
        <w:t>___</w:t>
      </w:r>
      <w:r w:rsidRPr="009762EF">
        <w:rPr>
          <w:rFonts w:ascii="Times New Roman" w:hAnsi="Times New Roman"/>
          <w:sz w:val="24"/>
          <w:szCs w:val="24"/>
        </w:rPr>
        <w:t>______ 20__ года с момента подписания настоящего договора.</w:t>
      </w:r>
    </w:p>
    <w:p w:rsidR="00202821" w:rsidRPr="009762EF" w:rsidRDefault="00202821" w:rsidP="00C4563D">
      <w:pPr>
        <w:pStyle w:val="1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62EF">
        <w:rPr>
          <w:rFonts w:ascii="Times New Roman" w:hAnsi="Times New Roman"/>
          <w:sz w:val="24"/>
          <w:szCs w:val="24"/>
        </w:rPr>
        <w:t xml:space="preserve">4. Колледж обязуется использовать Пожертвование исключительно в целях, указанных в п.2 настоящего договора, вести обособленный учет.  </w:t>
      </w:r>
    </w:p>
    <w:p w:rsidR="00202821" w:rsidRPr="009762EF" w:rsidRDefault="00202821" w:rsidP="00C4563D">
      <w:pPr>
        <w:pStyle w:val="1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62EF">
        <w:rPr>
          <w:rFonts w:ascii="Times New Roman" w:hAnsi="Times New Roman"/>
          <w:sz w:val="24"/>
          <w:szCs w:val="24"/>
        </w:rPr>
        <w:t>5. Во всем остальном, что не предусмотрено настоящим договором, стороны будут руководствоваться законодательством РФ.</w:t>
      </w:r>
    </w:p>
    <w:p w:rsidR="00202821" w:rsidRPr="009762EF" w:rsidRDefault="00202821" w:rsidP="00C4563D">
      <w:pPr>
        <w:pStyle w:val="1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62EF">
        <w:rPr>
          <w:rFonts w:ascii="Times New Roman" w:hAnsi="Times New Roman"/>
          <w:sz w:val="24"/>
          <w:szCs w:val="24"/>
        </w:rPr>
        <w:t>6. Настоящий договор подписан в двух экземплярах по одному для каждой из сторон договора.</w:t>
      </w:r>
    </w:p>
    <w:p w:rsidR="009762EF" w:rsidRDefault="009762EF" w:rsidP="00C4563D">
      <w:pPr>
        <w:pStyle w:val="1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2821" w:rsidRPr="009762EF" w:rsidRDefault="00202821" w:rsidP="00C4563D">
      <w:pPr>
        <w:pStyle w:val="1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62EF">
        <w:rPr>
          <w:rFonts w:ascii="Times New Roman" w:hAnsi="Times New Roman"/>
          <w:sz w:val="24"/>
          <w:szCs w:val="24"/>
        </w:rPr>
        <w:t>7. Адреса и реквизиты сторон:</w:t>
      </w:r>
    </w:p>
    <w:p w:rsidR="005F66AF" w:rsidRPr="009762EF" w:rsidRDefault="00202821" w:rsidP="00486A5F">
      <w:pPr>
        <w:pStyle w:val="14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9762EF">
        <w:rPr>
          <w:rFonts w:ascii="Times New Roman" w:hAnsi="Times New Roman"/>
          <w:sz w:val="24"/>
          <w:szCs w:val="24"/>
        </w:rPr>
        <w:t xml:space="preserve">«Жертвователь»                                                      </w:t>
      </w:r>
      <w:r w:rsidR="00CB755C" w:rsidRPr="009762EF">
        <w:rPr>
          <w:rFonts w:ascii="Times New Roman" w:hAnsi="Times New Roman"/>
          <w:sz w:val="24"/>
          <w:szCs w:val="24"/>
        </w:rPr>
        <w:t xml:space="preserve">            «Колледж»</w:t>
      </w:r>
      <w:r w:rsidRPr="009762E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Look w:val="01E0"/>
      </w:tblPr>
      <w:tblGrid>
        <w:gridCol w:w="4952"/>
        <w:gridCol w:w="4952"/>
      </w:tblGrid>
      <w:tr w:rsidR="00202821" w:rsidRPr="00FE5D2F" w:rsidTr="00FE5D2F">
        <w:tc>
          <w:tcPr>
            <w:tcW w:w="2500" w:type="pct"/>
          </w:tcPr>
          <w:p w:rsidR="00202821" w:rsidRPr="00FE5D2F" w:rsidRDefault="00486A5F" w:rsidP="00FE5D2F">
            <w:pPr>
              <w:pStyle w:val="14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5D2F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486A5F" w:rsidRPr="00FE5D2F" w:rsidRDefault="00486A5F" w:rsidP="00FE5D2F">
            <w:pPr>
              <w:pStyle w:val="14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5D2F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486A5F" w:rsidRPr="00FE5D2F" w:rsidRDefault="00486A5F" w:rsidP="00FE5D2F">
            <w:pPr>
              <w:pStyle w:val="14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5D2F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486A5F" w:rsidRPr="00FE5D2F" w:rsidRDefault="00486A5F" w:rsidP="00FE5D2F">
            <w:pPr>
              <w:pStyle w:val="14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5D2F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486A5F" w:rsidRPr="00FE5D2F" w:rsidRDefault="00486A5F" w:rsidP="00FE5D2F">
            <w:pPr>
              <w:pStyle w:val="14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5D2F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486A5F" w:rsidRPr="00FE5D2F" w:rsidRDefault="00486A5F" w:rsidP="00FE5D2F">
            <w:pPr>
              <w:pStyle w:val="14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5D2F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486A5F" w:rsidRPr="00FE5D2F" w:rsidRDefault="00486A5F" w:rsidP="00FE5D2F">
            <w:pPr>
              <w:pStyle w:val="14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5D2F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486A5F" w:rsidRPr="00FE5D2F" w:rsidRDefault="00486A5F" w:rsidP="00FE5D2F">
            <w:pPr>
              <w:pStyle w:val="14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5D2F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486A5F" w:rsidRPr="00FE5D2F" w:rsidRDefault="00486A5F" w:rsidP="00FE5D2F">
            <w:pPr>
              <w:pStyle w:val="14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5D2F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486A5F" w:rsidRPr="00FE5D2F" w:rsidRDefault="00486A5F" w:rsidP="00FE5D2F">
            <w:pPr>
              <w:pStyle w:val="14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5D2F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202821" w:rsidRPr="00FE5D2F" w:rsidRDefault="00202821" w:rsidP="00FE5D2F">
            <w:pPr>
              <w:pStyle w:val="14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02821" w:rsidRPr="00FE5D2F" w:rsidRDefault="00202821" w:rsidP="00FE5D2F">
            <w:pPr>
              <w:pStyle w:val="14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5D2F">
              <w:rPr>
                <w:rFonts w:ascii="Times New Roman" w:hAnsi="Times New Roman"/>
                <w:sz w:val="24"/>
                <w:szCs w:val="24"/>
              </w:rPr>
              <w:t xml:space="preserve">______________/ </w:t>
            </w:r>
            <w:r w:rsidR="00486A5F" w:rsidRPr="00FE5D2F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FE5D2F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500" w:type="pct"/>
          </w:tcPr>
          <w:p w:rsidR="005F66AF" w:rsidRPr="00FE5D2F" w:rsidRDefault="00CB755C" w:rsidP="00FE5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D2F">
              <w:rPr>
                <w:rFonts w:ascii="Times New Roman" w:hAnsi="Times New Roman"/>
                <w:b/>
                <w:sz w:val="24"/>
                <w:szCs w:val="24"/>
              </w:rPr>
              <w:t xml:space="preserve">ГБПОУ </w:t>
            </w:r>
            <w:r w:rsidR="005F66AF" w:rsidRPr="00FE5D2F">
              <w:rPr>
                <w:rFonts w:ascii="Times New Roman" w:hAnsi="Times New Roman"/>
                <w:b/>
                <w:sz w:val="24"/>
                <w:szCs w:val="24"/>
              </w:rPr>
              <w:t xml:space="preserve"> Нефтекамский педагогический колледж</w:t>
            </w:r>
            <w:r w:rsidR="005F66AF" w:rsidRPr="00FE5D2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02821" w:rsidRPr="00FE5D2F" w:rsidRDefault="005F66AF" w:rsidP="00FE5D2F">
            <w:pPr>
              <w:pStyle w:val="14"/>
              <w:spacing w:after="0" w:line="240" w:lineRule="auto"/>
              <w:ind w:firstLine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5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821" w:rsidRPr="00FE5D2F">
              <w:rPr>
                <w:rFonts w:ascii="Times New Roman" w:hAnsi="Times New Roman"/>
                <w:sz w:val="24"/>
                <w:szCs w:val="24"/>
              </w:rPr>
              <w:t xml:space="preserve">ИНН/КПП </w:t>
            </w:r>
            <w:r w:rsidRPr="00FE5D2F">
              <w:rPr>
                <w:rFonts w:ascii="Times New Roman" w:hAnsi="Times New Roman"/>
                <w:sz w:val="24"/>
                <w:szCs w:val="24"/>
              </w:rPr>
              <w:t>0264004858</w:t>
            </w:r>
            <w:r w:rsidR="00202821" w:rsidRPr="00FE5D2F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FE5D2F">
              <w:rPr>
                <w:rFonts w:ascii="Times New Roman" w:hAnsi="Times New Roman"/>
                <w:sz w:val="24"/>
                <w:szCs w:val="24"/>
              </w:rPr>
              <w:t>026401001</w:t>
            </w:r>
          </w:p>
          <w:p w:rsidR="00486A5F" w:rsidRPr="00FE5D2F" w:rsidRDefault="00202821" w:rsidP="00FE5D2F">
            <w:pPr>
              <w:pStyle w:val="14"/>
              <w:spacing w:after="0" w:line="240" w:lineRule="auto"/>
              <w:ind w:firstLine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5D2F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:rsidR="005F66AF" w:rsidRPr="00FE5D2F" w:rsidRDefault="005F66AF" w:rsidP="00FE5D2F">
            <w:pPr>
              <w:pStyle w:val="14"/>
              <w:spacing w:after="0" w:line="240" w:lineRule="auto"/>
              <w:ind w:firstLine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5D2F">
              <w:rPr>
                <w:rFonts w:ascii="Times New Roman" w:hAnsi="Times New Roman"/>
                <w:sz w:val="24"/>
                <w:szCs w:val="24"/>
              </w:rPr>
              <w:t xml:space="preserve">452684, Республика Башкортостан, г.Нефтекамск, ул.Нефтяников,2 </w:t>
            </w:r>
          </w:p>
          <w:p w:rsidR="00CF57EC" w:rsidRPr="00FE5D2F" w:rsidRDefault="00202821" w:rsidP="00FE5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D2F">
              <w:rPr>
                <w:rFonts w:ascii="Times New Roman" w:hAnsi="Times New Roman"/>
                <w:sz w:val="24"/>
                <w:szCs w:val="24"/>
              </w:rPr>
              <w:t xml:space="preserve">р/сч </w:t>
            </w:r>
            <w:r w:rsidR="005F66AF" w:rsidRPr="00FE5D2F">
              <w:rPr>
                <w:rFonts w:ascii="Times New Roman" w:hAnsi="Times New Roman"/>
                <w:sz w:val="24"/>
                <w:szCs w:val="24"/>
              </w:rPr>
              <w:t>40601810400003000001</w:t>
            </w:r>
          </w:p>
          <w:p w:rsidR="00CF57EC" w:rsidRPr="00FE5D2F" w:rsidRDefault="00CF57EC" w:rsidP="00FE5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D2F">
              <w:rPr>
                <w:rFonts w:ascii="Times New Roman" w:hAnsi="Times New Roman"/>
                <w:sz w:val="24"/>
                <w:szCs w:val="24"/>
              </w:rPr>
              <w:t>УФК по РБ (Министерство финансов РБ – ГБПОУ</w:t>
            </w:r>
            <w:r w:rsidR="009762EF" w:rsidRPr="00FE5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D2F">
              <w:rPr>
                <w:rFonts w:ascii="Times New Roman" w:hAnsi="Times New Roman"/>
                <w:sz w:val="24"/>
                <w:szCs w:val="24"/>
              </w:rPr>
              <w:t xml:space="preserve">Нефтекамский педагогический колледж л/с 20112071680) в  Отделение -НБ  Республики Башкортостан  г.Уфа </w:t>
            </w:r>
          </w:p>
          <w:p w:rsidR="00CF57EC" w:rsidRPr="00FE5D2F" w:rsidRDefault="00202821" w:rsidP="00FE5D2F">
            <w:pPr>
              <w:pStyle w:val="14"/>
              <w:spacing w:after="0" w:line="240" w:lineRule="auto"/>
              <w:ind w:firstLine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5D2F">
              <w:rPr>
                <w:rFonts w:ascii="Times New Roman" w:hAnsi="Times New Roman"/>
                <w:sz w:val="24"/>
                <w:szCs w:val="24"/>
              </w:rPr>
              <w:t>БИК</w:t>
            </w:r>
            <w:r w:rsidR="00CF57EC" w:rsidRPr="00FE5D2F">
              <w:rPr>
                <w:rFonts w:ascii="Times New Roman" w:hAnsi="Times New Roman"/>
                <w:sz w:val="24"/>
                <w:szCs w:val="24"/>
              </w:rPr>
              <w:t>048073001</w:t>
            </w:r>
            <w:r w:rsidRPr="00FE5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A5F" w:rsidRPr="00FE5D2F" w:rsidRDefault="00202821" w:rsidP="00FE5D2F">
            <w:pPr>
              <w:pStyle w:val="14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5D2F">
              <w:rPr>
                <w:rFonts w:ascii="Times New Roman" w:hAnsi="Times New Roman"/>
                <w:sz w:val="24"/>
                <w:szCs w:val="24"/>
              </w:rPr>
              <w:t xml:space="preserve"> Тел/факс: (</w:t>
            </w:r>
            <w:r w:rsidR="00CF57EC" w:rsidRPr="00FE5D2F">
              <w:rPr>
                <w:rFonts w:ascii="Times New Roman" w:hAnsi="Times New Roman"/>
                <w:sz w:val="24"/>
                <w:szCs w:val="24"/>
              </w:rPr>
              <w:t>8347)20442</w:t>
            </w:r>
            <w:r w:rsidRPr="00FE5D2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02821" w:rsidRPr="00FE5D2F" w:rsidRDefault="00202821" w:rsidP="00FE5D2F">
            <w:pPr>
              <w:pStyle w:val="14"/>
              <w:spacing w:after="0" w:line="240" w:lineRule="auto"/>
              <w:ind w:firstLine="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5D2F">
              <w:rPr>
                <w:rFonts w:ascii="Times New Roman" w:hAnsi="Times New Roman"/>
                <w:sz w:val="24"/>
                <w:szCs w:val="24"/>
              </w:rPr>
              <w:t xml:space="preserve">бухгалтерия </w:t>
            </w:r>
            <w:r w:rsidR="00CF57EC" w:rsidRPr="00FE5D2F">
              <w:rPr>
                <w:rFonts w:ascii="Times New Roman" w:hAnsi="Times New Roman"/>
                <w:sz w:val="24"/>
                <w:szCs w:val="24"/>
              </w:rPr>
              <w:t>21424</w:t>
            </w:r>
            <w:r w:rsidRPr="00FE5D2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202821" w:rsidRPr="00FE5D2F" w:rsidRDefault="00202821" w:rsidP="00FE5D2F">
            <w:pPr>
              <w:pStyle w:val="14"/>
              <w:spacing w:after="0" w:line="240" w:lineRule="auto"/>
              <w:ind w:firstLine="10"/>
              <w:jc w:val="left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FE5D2F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e-mail: </w:t>
            </w:r>
            <w:r w:rsidR="00CF57EC" w:rsidRPr="00FE5D2F">
              <w:rPr>
                <w:rFonts w:ascii="Times New Roman" w:hAnsi="Times New Roman"/>
                <w:sz w:val="24"/>
                <w:szCs w:val="24"/>
                <w:lang w:val="en-US"/>
              </w:rPr>
              <w:t>buhgal</w:t>
            </w:r>
            <w:r w:rsidR="00CF57EC" w:rsidRPr="00FE5D2F">
              <w:rPr>
                <w:rFonts w:ascii="Times New Roman" w:hAnsi="Times New Roman"/>
                <w:sz w:val="24"/>
                <w:szCs w:val="24"/>
              </w:rPr>
              <w:t>2005@</w:t>
            </w:r>
            <w:r w:rsidR="00CF57EC" w:rsidRPr="00FE5D2F">
              <w:rPr>
                <w:rFonts w:ascii="Times New Roman" w:hAnsi="Times New Roman"/>
                <w:sz w:val="24"/>
                <w:szCs w:val="24"/>
                <w:lang w:val="en-US"/>
              </w:rPr>
              <w:t>yanex</w:t>
            </w:r>
            <w:r w:rsidR="00CF57EC" w:rsidRPr="00FE5D2F">
              <w:rPr>
                <w:rFonts w:ascii="Times New Roman" w:hAnsi="Times New Roman"/>
                <w:sz w:val="24"/>
                <w:szCs w:val="24"/>
              </w:rPr>
              <w:t>.</w:t>
            </w:r>
            <w:r w:rsidR="00CF57EC" w:rsidRPr="00FE5D2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202821" w:rsidRPr="00FE5D2F" w:rsidRDefault="00202821" w:rsidP="00FE5D2F">
            <w:pPr>
              <w:pStyle w:val="14"/>
              <w:spacing w:after="0" w:line="240" w:lineRule="auto"/>
              <w:ind w:firstLine="1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5D2F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486A5F" w:rsidRPr="00FE5D2F">
              <w:rPr>
                <w:rFonts w:ascii="Times New Roman" w:hAnsi="Times New Roman"/>
                <w:sz w:val="24"/>
                <w:szCs w:val="24"/>
              </w:rPr>
              <w:t xml:space="preserve">  ____</w:t>
            </w:r>
            <w:r w:rsidR="00CF57EC" w:rsidRPr="00FE5D2F">
              <w:rPr>
                <w:rFonts w:ascii="Times New Roman" w:hAnsi="Times New Roman"/>
                <w:sz w:val="24"/>
                <w:szCs w:val="24"/>
              </w:rPr>
              <w:t>________Гареев Р.А.</w:t>
            </w:r>
            <w:r w:rsidRPr="00FE5D2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</w:tbl>
    <w:p w:rsidR="00202821" w:rsidRPr="009762EF" w:rsidRDefault="00202821" w:rsidP="00C4563D">
      <w:pPr>
        <w:pStyle w:val="14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9762E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02821" w:rsidRPr="009762EF" w:rsidRDefault="00202821" w:rsidP="00C4563D">
      <w:pPr>
        <w:pStyle w:val="14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R="00202821" w:rsidRPr="009762EF" w:rsidSect="005C06AA">
      <w:pgSz w:w="12240" w:h="1584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4B612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422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00E3E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B9AF7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D5251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489A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4A25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A2C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624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0C82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8E655E2"/>
    <w:multiLevelType w:val="hybridMultilevel"/>
    <w:tmpl w:val="8814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74C1"/>
    <w:rsid w:val="00055727"/>
    <w:rsid w:val="000652AA"/>
    <w:rsid w:val="000B466F"/>
    <w:rsid w:val="000C22E3"/>
    <w:rsid w:val="0010119B"/>
    <w:rsid w:val="00140BEC"/>
    <w:rsid w:val="0019661E"/>
    <w:rsid w:val="001B3437"/>
    <w:rsid w:val="00202821"/>
    <w:rsid w:val="00220F41"/>
    <w:rsid w:val="002743F0"/>
    <w:rsid w:val="00297F16"/>
    <w:rsid w:val="002A6BDC"/>
    <w:rsid w:val="002B3FE3"/>
    <w:rsid w:val="002C4160"/>
    <w:rsid w:val="00331E32"/>
    <w:rsid w:val="00343513"/>
    <w:rsid w:val="0039115B"/>
    <w:rsid w:val="003E38A1"/>
    <w:rsid w:val="00426A38"/>
    <w:rsid w:val="00486A5F"/>
    <w:rsid w:val="004C1275"/>
    <w:rsid w:val="004E6306"/>
    <w:rsid w:val="00542799"/>
    <w:rsid w:val="005C06AA"/>
    <w:rsid w:val="005F66AF"/>
    <w:rsid w:val="00603CAF"/>
    <w:rsid w:val="0061264F"/>
    <w:rsid w:val="00684FD3"/>
    <w:rsid w:val="006B1B49"/>
    <w:rsid w:val="006D2ACB"/>
    <w:rsid w:val="0074260D"/>
    <w:rsid w:val="00765B97"/>
    <w:rsid w:val="007C3475"/>
    <w:rsid w:val="00835E63"/>
    <w:rsid w:val="00885096"/>
    <w:rsid w:val="008F7FCE"/>
    <w:rsid w:val="009074C1"/>
    <w:rsid w:val="00955226"/>
    <w:rsid w:val="009762EF"/>
    <w:rsid w:val="009C4C31"/>
    <w:rsid w:val="009D1D3B"/>
    <w:rsid w:val="009E5369"/>
    <w:rsid w:val="00A1288D"/>
    <w:rsid w:val="00A321DD"/>
    <w:rsid w:val="00A360DD"/>
    <w:rsid w:val="00A53AD5"/>
    <w:rsid w:val="00A64D96"/>
    <w:rsid w:val="00AE1547"/>
    <w:rsid w:val="00B12B90"/>
    <w:rsid w:val="00B36E4F"/>
    <w:rsid w:val="00B41EEC"/>
    <w:rsid w:val="00B65283"/>
    <w:rsid w:val="00BB3EB9"/>
    <w:rsid w:val="00C23840"/>
    <w:rsid w:val="00C4563D"/>
    <w:rsid w:val="00CB755C"/>
    <w:rsid w:val="00CF57EC"/>
    <w:rsid w:val="00D34A84"/>
    <w:rsid w:val="00D4109A"/>
    <w:rsid w:val="00D5216A"/>
    <w:rsid w:val="00E128EA"/>
    <w:rsid w:val="00E14685"/>
    <w:rsid w:val="00E240E5"/>
    <w:rsid w:val="00EB72C9"/>
    <w:rsid w:val="00EC2236"/>
    <w:rsid w:val="00F46EE2"/>
    <w:rsid w:val="00FD601F"/>
    <w:rsid w:val="00FE05E4"/>
    <w:rsid w:val="00FE5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C127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10119B"/>
    <w:pPr>
      <w:ind w:left="720"/>
      <w:contextualSpacing/>
    </w:pPr>
  </w:style>
  <w:style w:type="table" w:styleId="a4">
    <w:name w:val="Table Grid"/>
    <w:basedOn w:val="a1"/>
    <w:uiPriority w:val="99"/>
    <w:locked/>
    <w:rsid w:val="00542799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"/>
    <w:basedOn w:val="a"/>
    <w:uiPriority w:val="99"/>
    <w:rsid w:val="00202821"/>
    <w:pPr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1988C-9275-4393-B5AD-956CE5F5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21</Words>
  <Characters>6962</Characters>
  <Application>Microsoft Office Word</Application>
  <DocSecurity>0</DocSecurity>
  <Lines>58</Lines>
  <Paragraphs>16</Paragraphs>
  <ScaleCrop>false</ScaleCrop>
  <Company>SPecialiST RePack</Company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Zarpl</dc:creator>
  <cp:lastModifiedBy>максим</cp:lastModifiedBy>
  <cp:revision>2</cp:revision>
  <cp:lastPrinted>2016-02-25T06:34:00Z</cp:lastPrinted>
  <dcterms:created xsi:type="dcterms:W3CDTF">2017-01-25T07:38:00Z</dcterms:created>
  <dcterms:modified xsi:type="dcterms:W3CDTF">2017-01-25T07:38:00Z</dcterms:modified>
</cp:coreProperties>
</file>